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564187AC" w:rsidR="00F16BF1" w:rsidRPr="00087030" w:rsidRDefault="00440437" w:rsidP="001B4137">
      <w:pPr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Zał_4_Wzór umowy z uczestnikiem</w:t>
      </w:r>
    </w:p>
    <w:p w14:paraId="0107BF15" w14:textId="4261AFC6" w:rsidR="00383459" w:rsidRPr="00383459" w:rsidRDefault="00383459" w:rsidP="001B4137">
      <w:pPr>
        <w:spacing w:line="276" w:lineRule="auto"/>
        <w:jc w:val="center"/>
        <w:rPr>
          <w:highlight w:val="yellow"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1B5E9F37" w14:textId="4863A770" w:rsidR="007D76C2" w:rsidRDefault="007D76C2" w:rsidP="001B4137">
      <w:pPr>
        <w:spacing w:line="276" w:lineRule="auto"/>
        <w:rPr>
          <w:b/>
          <w:lang w:val="pl-PL"/>
        </w:rPr>
      </w:pPr>
      <w:r w:rsidRPr="00B5438A">
        <w:rPr>
          <w:b/>
          <w:lang w:val="pl-PL"/>
        </w:rPr>
        <w:t xml:space="preserve">Sektor: </w:t>
      </w:r>
      <w:r w:rsidR="00576456" w:rsidRPr="00B5438A">
        <w:rPr>
          <w:b/>
          <w:lang w:val="pl-PL"/>
        </w:rPr>
        <w:t>Edukacja szkolna</w:t>
      </w:r>
    </w:p>
    <w:p w14:paraId="31421C27" w14:textId="09EC77A6" w:rsidR="002E24F7" w:rsidRPr="00B5438A" w:rsidRDefault="00C668E7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C668E7">
        <w:rPr>
          <w:lang w:val="pl-PL"/>
        </w:rPr>
        <w:t>Zespół Szkół Ekonomicznych im. J. Korczaka w Dębicy</w:t>
      </w:r>
    </w:p>
    <w:p w14:paraId="6638FE33" w14:textId="77777777" w:rsidR="002004BF" w:rsidRPr="00B5438A" w:rsidRDefault="002004BF" w:rsidP="001B4137">
      <w:pPr>
        <w:spacing w:line="276" w:lineRule="auto"/>
        <w:rPr>
          <w:lang w:val="pl-PL"/>
        </w:rPr>
      </w:pPr>
    </w:p>
    <w:p w14:paraId="503EE294" w14:textId="4996C6A9" w:rsidR="002E24F7" w:rsidRPr="00B5438A" w:rsidRDefault="00374255" w:rsidP="001B4137">
      <w:pPr>
        <w:spacing w:line="276" w:lineRule="auto"/>
        <w:rPr>
          <w:lang w:val="pl-PL"/>
        </w:rPr>
      </w:pPr>
      <w:r w:rsidRPr="00B5438A">
        <w:rPr>
          <w:lang w:val="pl-PL"/>
        </w:rPr>
        <w:t xml:space="preserve">Adres: </w:t>
      </w:r>
      <w:r w:rsidR="00F872DD" w:rsidRPr="00F872DD">
        <w:rPr>
          <w:lang w:val="pl-PL"/>
        </w:rPr>
        <w:t>ul. Ogrodowa 20, 39-200 Dębica</w:t>
      </w:r>
    </w:p>
    <w:p w14:paraId="03D539BA" w14:textId="5F00D6ED" w:rsidR="00576456" w:rsidRPr="00C749B8" w:rsidRDefault="00576456" w:rsidP="001B4137">
      <w:pPr>
        <w:spacing w:line="276" w:lineRule="auto"/>
        <w:rPr>
          <w:lang w:val="pl-PL"/>
        </w:rPr>
      </w:pPr>
      <w:r w:rsidRPr="00B5438A">
        <w:rPr>
          <w:lang w:val="pl-PL"/>
        </w:rPr>
        <w:t xml:space="preserve">Numer projektu: </w:t>
      </w:r>
      <w:r w:rsidR="008A53CB" w:rsidRPr="008A53CB">
        <w:rPr>
          <w:lang w:val="pl-PL"/>
        </w:rPr>
        <w:t>202</w:t>
      </w:r>
      <w:r w:rsidR="00C749B8">
        <w:rPr>
          <w:lang w:val="pl-PL"/>
        </w:rPr>
        <w:t>2</w:t>
      </w:r>
      <w:r w:rsidR="008A53CB" w:rsidRPr="008A53CB">
        <w:rPr>
          <w:lang w:val="pl-PL"/>
        </w:rPr>
        <w:t>-1-PL01-KA122-SCH-</w:t>
      </w:r>
      <w:r w:rsidR="00C749B8" w:rsidRPr="00C749B8">
        <w:t>000071162</w:t>
      </w:r>
    </w:p>
    <w:p w14:paraId="260564FC" w14:textId="3E2EF74E" w:rsidR="00576456" w:rsidRPr="00B5438A" w:rsidRDefault="00576456" w:rsidP="001B4137">
      <w:pPr>
        <w:spacing w:line="276" w:lineRule="auto"/>
        <w:rPr>
          <w:szCs w:val="24"/>
          <w:lang w:val="pl-PL"/>
        </w:rPr>
      </w:pPr>
      <w:r w:rsidRPr="00B5438A">
        <w:rPr>
          <w:szCs w:val="24"/>
          <w:lang w:val="pl-PL"/>
        </w:rPr>
        <w:t xml:space="preserve">Rodzaj działania: </w:t>
      </w:r>
      <w:r w:rsidR="00F872DD">
        <w:rPr>
          <w:szCs w:val="24"/>
          <w:lang w:val="pl-PL"/>
        </w:rPr>
        <w:t>Grupowa mobilność uczniów</w:t>
      </w:r>
    </w:p>
    <w:p w14:paraId="3F98C39F" w14:textId="31EEAF8A" w:rsidR="00576456" w:rsidRPr="00B5438A" w:rsidRDefault="00576456" w:rsidP="001B4137">
      <w:pPr>
        <w:spacing w:line="276" w:lineRule="auto"/>
        <w:rPr>
          <w:lang w:val="pl-PL"/>
        </w:rPr>
      </w:pPr>
      <w:r w:rsidRPr="00B5438A">
        <w:rPr>
          <w:szCs w:val="24"/>
          <w:lang w:val="pl-PL"/>
        </w:rPr>
        <w:t>Numer mobilności w programie Erasmus+: [jeżeli dotyczy]</w:t>
      </w:r>
    </w:p>
    <w:p w14:paraId="17871C83" w14:textId="742D2132" w:rsidR="00756315" w:rsidRDefault="00756315" w:rsidP="001B4137">
      <w:pPr>
        <w:spacing w:line="276" w:lineRule="auto"/>
        <w:rPr>
          <w:lang w:val="pl-PL"/>
        </w:rPr>
      </w:pPr>
      <w:r w:rsidRPr="00B5438A">
        <w:rPr>
          <w:lang w:val="pl-PL"/>
        </w:rPr>
        <w:t>dalej zwany/-a „</w:t>
      </w:r>
      <w:r w:rsidR="00576456" w:rsidRPr="00B5438A">
        <w:rPr>
          <w:lang w:val="pl-PL"/>
        </w:rPr>
        <w:t>instytucją</w:t>
      </w:r>
      <w:r w:rsidRPr="00B5438A">
        <w:rPr>
          <w:lang w:val="pl-PL"/>
        </w:rPr>
        <w:t xml:space="preserve">”, reprezentowany/-a do celów podpisania niniejszej </w:t>
      </w:r>
      <w:r w:rsidR="00576456" w:rsidRPr="00B5438A">
        <w:rPr>
          <w:lang w:val="pl-PL"/>
        </w:rPr>
        <w:t>u</w:t>
      </w:r>
      <w:r w:rsidRPr="00B5438A">
        <w:rPr>
          <w:lang w:val="pl-PL"/>
        </w:rPr>
        <w:t>mowy przez [imię, nazwisko i stanowisko] z jednej strony i</w:t>
      </w:r>
    </w:p>
    <w:p w14:paraId="14538E9F" w14:textId="64931B23" w:rsidR="00E61AB3" w:rsidRPr="00B5438A" w:rsidRDefault="00E61AB3" w:rsidP="001B4137">
      <w:pPr>
        <w:spacing w:line="276" w:lineRule="auto"/>
        <w:rPr>
          <w:lang w:val="pl-PL"/>
        </w:rPr>
      </w:pPr>
      <w:r>
        <w:rPr>
          <w:lang w:val="pl-PL"/>
        </w:rPr>
        <w:tab/>
      </w:r>
    </w:p>
    <w:p w14:paraId="61AE3E02" w14:textId="77777777" w:rsidR="00374255" w:rsidRPr="00B5438A" w:rsidRDefault="00F74EA0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B5438A">
        <w:rPr>
          <w:lang w:val="pl-PL"/>
        </w:rPr>
        <w:t>Pan</w:t>
      </w:r>
      <w:r w:rsidR="007A4BE1" w:rsidRPr="00B5438A">
        <w:rPr>
          <w:lang w:val="pl-PL"/>
        </w:rPr>
        <w:t>/Pani</w:t>
      </w:r>
      <w:r w:rsidR="00374255" w:rsidRPr="00B5438A">
        <w:rPr>
          <w:lang w:val="pl-PL"/>
        </w:rPr>
        <w:t xml:space="preserve"> </w:t>
      </w:r>
      <w:r w:rsidR="00756315" w:rsidRPr="00B5438A">
        <w:rPr>
          <w:lang w:val="pl-PL"/>
        </w:rPr>
        <w:t>[imię i nazwisko Uczestnika]</w:t>
      </w:r>
    </w:p>
    <w:p w14:paraId="748DADD6" w14:textId="7D7281AB" w:rsidR="00374255" w:rsidRPr="00B5438A" w:rsidRDefault="00374255" w:rsidP="001B4137">
      <w:pPr>
        <w:tabs>
          <w:tab w:val="left" w:leader="dot" w:pos="3261"/>
          <w:tab w:val="left" w:pos="3828"/>
          <w:tab w:val="left" w:leader="dot" w:pos="8931"/>
        </w:tabs>
        <w:spacing w:before="120" w:line="276" w:lineRule="auto"/>
        <w:rPr>
          <w:lang w:val="pl-PL"/>
        </w:rPr>
      </w:pPr>
      <w:r w:rsidRPr="00B5438A">
        <w:rPr>
          <w:lang w:val="pl-PL"/>
        </w:rPr>
        <w:t>Dat</w:t>
      </w:r>
      <w:r w:rsidR="00F74EA0" w:rsidRPr="00B5438A">
        <w:rPr>
          <w:lang w:val="pl-PL"/>
        </w:rPr>
        <w:t>a urodzenia</w:t>
      </w:r>
      <w:r w:rsidR="00824DF7" w:rsidRPr="00B5438A">
        <w:rPr>
          <w:lang w:val="pl-PL"/>
        </w:rPr>
        <w:t>:</w:t>
      </w:r>
      <w:r w:rsidRPr="00B5438A">
        <w:rPr>
          <w:lang w:val="pl-PL"/>
        </w:rPr>
        <w:tab/>
      </w:r>
      <w:r w:rsidR="003E6541" w:rsidRPr="00B5438A">
        <w:rPr>
          <w:lang w:val="pl-PL"/>
        </w:rPr>
        <w:tab/>
      </w:r>
    </w:p>
    <w:p w14:paraId="7A52E625" w14:textId="77777777" w:rsidR="00824DF7" w:rsidRPr="00B5438A" w:rsidRDefault="00824DF7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>Adres: [</w:t>
      </w:r>
      <w:r w:rsidR="001C7CD5" w:rsidRPr="00B5438A">
        <w:rPr>
          <w:lang w:val="pl-PL"/>
        </w:rPr>
        <w:t>pełny adres</w:t>
      </w:r>
      <w:r w:rsidRPr="00B5438A">
        <w:rPr>
          <w:lang w:val="pl-PL"/>
        </w:rPr>
        <w:t>]</w:t>
      </w:r>
      <w:r w:rsidR="003E6541" w:rsidRPr="00B5438A">
        <w:rPr>
          <w:lang w:val="pl-PL"/>
        </w:rPr>
        <w:t xml:space="preserve"> </w:t>
      </w:r>
      <w:r w:rsidR="003E6541" w:rsidRPr="00B5438A">
        <w:rPr>
          <w:lang w:val="pl-PL"/>
        </w:rPr>
        <w:tab/>
      </w:r>
    </w:p>
    <w:p w14:paraId="59541FF0" w14:textId="77777777" w:rsidR="003E6541" w:rsidRPr="00B5438A" w:rsidRDefault="003E6541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ab/>
      </w:r>
    </w:p>
    <w:p w14:paraId="0B5A15D4" w14:textId="77777777" w:rsidR="00824DF7" w:rsidRPr="00087030" w:rsidRDefault="001C7CD5" w:rsidP="001B4137">
      <w:pPr>
        <w:tabs>
          <w:tab w:val="left" w:leader="dot" w:pos="3261"/>
          <w:tab w:val="left" w:pos="3828"/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>Telefon</w:t>
      </w:r>
      <w:r w:rsidR="00824DF7" w:rsidRPr="00B5438A">
        <w:rPr>
          <w:lang w:val="pl-PL"/>
        </w:rPr>
        <w:t>:</w:t>
      </w:r>
      <w:r w:rsidR="003E6541" w:rsidRPr="00B5438A">
        <w:rPr>
          <w:lang w:val="pl-PL"/>
        </w:rPr>
        <w:tab/>
      </w:r>
      <w:r w:rsidR="003E6541" w:rsidRPr="00B5438A">
        <w:rPr>
          <w:lang w:val="pl-PL"/>
        </w:rPr>
        <w:tab/>
      </w:r>
      <w:r w:rsidR="00756315" w:rsidRPr="00B5438A">
        <w:rPr>
          <w:lang w:val="pl-PL"/>
        </w:rPr>
        <w:t>E</w:t>
      </w:r>
      <w:r w:rsidR="00824DF7" w:rsidRPr="00B5438A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7D79B0C8" w14:textId="77777777" w:rsidR="00A21412" w:rsidRPr="00087030" w:rsidRDefault="00A21412" w:rsidP="001B4137">
      <w:pPr>
        <w:spacing w:before="120" w:line="276" w:lineRule="auto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3C9E1B93" w14:textId="77777777" w:rsidR="00BD0556" w:rsidRDefault="00BD0556" w:rsidP="00E61AB3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4036C7EC" w14:textId="709739F7" w:rsidR="00BD0556" w:rsidRPr="00087030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5993A4CE" w14:textId="77777777" w:rsidR="00BD0556" w:rsidRPr="00087030" w:rsidRDefault="00BD0556" w:rsidP="00E61AB3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68BC2969" w14:textId="77777777" w:rsidR="00BD0556" w:rsidRPr="00087030" w:rsidRDefault="00BD0556" w:rsidP="001B4137">
      <w:pPr>
        <w:spacing w:line="276" w:lineRule="auto"/>
        <w:jc w:val="both"/>
        <w:rPr>
          <w:u w:val="single"/>
          <w:lang w:val="pl-PL"/>
        </w:rPr>
      </w:pPr>
    </w:p>
    <w:p w14:paraId="32FF4A84" w14:textId="77777777" w:rsidR="00D5448C" w:rsidRPr="00087030" w:rsidRDefault="00136FA7" w:rsidP="001B4137">
      <w:pPr>
        <w:spacing w:line="276" w:lineRule="auto"/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38C6BD8E" w14:textId="77777777" w:rsidR="00F96310" w:rsidRPr="00721605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Default="001015CE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63324892" w14:textId="77777777" w:rsidR="00505BAA" w:rsidRPr="00087030" w:rsidRDefault="00505BAA" w:rsidP="00505BAA">
      <w:pPr>
        <w:spacing w:before="120"/>
        <w:ind w:left="567" w:hanging="567"/>
        <w:jc w:val="both"/>
        <w:rPr>
          <w:lang w:val="pl-PL"/>
        </w:rPr>
      </w:pPr>
    </w:p>
    <w:p w14:paraId="6C65A246" w14:textId="77777777" w:rsidR="00F96310" w:rsidRPr="00C324F4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C324F4">
        <w:rPr>
          <w:lang w:val="pl-PL"/>
        </w:rPr>
        <w:t>OKRES OBOWIĄZYWANIA</w:t>
      </w:r>
      <w:r w:rsidR="00306F38" w:rsidRPr="00C324F4">
        <w:rPr>
          <w:lang w:val="pl-PL"/>
        </w:rPr>
        <w:t xml:space="preserve"> UMOWY, CZAS TRWANIA MOBILNOŚCI</w:t>
      </w:r>
    </w:p>
    <w:p w14:paraId="120F5264" w14:textId="77777777" w:rsidR="00F96310" w:rsidRPr="00C324F4" w:rsidRDefault="00F96310" w:rsidP="00A6048B">
      <w:pPr>
        <w:ind w:left="567" w:hanging="567"/>
        <w:jc w:val="both"/>
        <w:rPr>
          <w:lang w:val="pl-PL"/>
        </w:rPr>
      </w:pPr>
      <w:r w:rsidRPr="00C324F4">
        <w:rPr>
          <w:lang w:val="pl-PL"/>
        </w:rPr>
        <w:t>2.1</w:t>
      </w:r>
      <w:r w:rsidRPr="00C324F4">
        <w:rPr>
          <w:lang w:val="pl-PL"/>
        </w:rPr>
        <w:tab/>
      </w:r>
      <w:r w:rsidR="002519A9" w:rsidRPr="00C324F4">
        <w:rPr>
          <w:lang w:val="pl-PL"/>
        </w:rPr>
        <w:t xml:space="preserve">Umowa wejdzie w życie z dniem </w:t>
      </w:r>
      <w:r w:rsidR="00EA5E3C" w:rsidRPr="00C324F4">
        <w:rPr>
          <w:lang w:val="pl-PL"/>
        </w:rPr>
        <w:t xml:space="preserve">jej </w:t>
      </w:r>
      <w:r w:rsidR="002519A9" w:rsidRPr="00C324F4">
        <w:rPr>
          <w:lang w:val="pl-PL"/>
        </w:rPr>
        <w:t xml:space="preserve">podpisania przez ostatnią </w:t>
      </w:r>
      <w:r w:rsidR="00A87CC8" w:rsidRPr="00C324F4">
        <w:rPr>
          <w:lang w:val="pl-PL"/>
        </w:rPr>
        <w:t>z</w:t>
      </w:r>
      <w:r w:rsidR="004B1F3C" w:rsidRPr="00C324F4">
        <w:rPr>
          <w:lang w:val="pl-PL"/>
        </w:rPr>
        <w:t xml:space="preserve">e </w:t>
      </w:r>
      <w:r w:rsidR="002519A9" w:rsidRPr="00C324F4">
        <w:rPr>
          <w:lang w:val="pl-PL"/>
        </w:rPr>
        <w:t>stron</w:t>
      </w:r>
      <w:r w:rsidRPr="00C324F4">
        <w:rPr>
          <w:lang w:val="pl-PL"/>
        </w:rPr>
        <w:t>.</w:t>
      </w:r>
    </w:p>
    <w:p w14:paraId="70D87CA6" w14:textId="0009B3A5" w:rsidR="00D131D9" w:rsidRPr="00C324F4" w:rsidRDefault="00F96310" w:rsidP="00A6048B">
      <w:pPr>
        <w:ind w:left="567" w:hanging="567"/>
        <w:jc w:val="both"/>
        <w:rPr>
          <w:lang w:val="pl-PL"/>
        </w:rPr>
      </w:pPr>
      <w:r w:rsidRPr="00C324F4">
        <w:rPr>
          <w:lang w:val="pl-PL"/>
        </w:rPr>
        <w:t>2.2</w:t>
      </w:r>
      <w:r w:rsidRPr="00C324F4">
        <w:rPr>
          <w:lang w:val="pl-PL"/>
        </w:rPr>
        <w:tab/>
      </w:r>
      <w:r w:rsidR="00576456" w:rsidRPr="00C324F4">
        <w:rPr>
          <w:lang w:val="pl-PL"/>
        </w:rPr>
        <w:t>Okres</w:t>
      </w:r>
      <w:r w:rsidR="008C08A8" w:rsidRPr="00C324F4">
        <w:rPr>
          <w:lang w:val="pl-PL"/>
        </w:rPr>
        <w:t xml:space="preserve"> </w:t>
      </w:r>
      <w:r w:rsidR="00D131D9" w:rsidRPr="00C324F4">
        <w:rPr>
          <w:lang w:val="pl-PL"/>
        </w:rPr>
        <w:t xml:space="preserve">mobilności </w:t>
      </w:r>
      <w:r w:rsidR="00085A47" w:rsidRPr="00C324F4">
        <w:rPr>
          <w:lang w:val="pl-PL"/>
        </w:rPr>
        <w:t>powinien rozpocząć się</w:t>
      </w:r>
      <w:r w:rsidR="008C08A8" w:rsidRPr="00C324F4">
        <w:rPr>
          <w:lang w:val="pl-PL"/>
        </w:rPr>
        <w:t xml:space="preserve"> najwcześniej </w:t>
      </w:r>
      <w:r w:rsidR="00F041BA">
        <w:rPr>
          <w:lang w:val="pl-PL"/>
        </w:rPr>
        <w:t>1</w:t>
      </w:r>
      <w:r w:rsidR="00027665">
        <w:rPr>
          <w:lang w:val="pl-PL"/>
        </w:rPr>
        <w:t>.05.202</w:t>
      </w:r>
      <w:r w:rsidR="00352FEC">
        <w:rPr>
          <w:lang w:val="pl-PL"/>
        </w:rPr>
        <w:t>3</w:t>
      </w:r>
      <w:r w:rsidR="00D131D9" w:rsidRPr="00C324F4">
        <w:rPr>
          <w:lang w:val="pl-PL"/>
        </w:rPr>
        <w:t xml:space="preserve"> i zakończy</w:t>
      </w:r>
      <w:r w:rsidR="00085A47" w:rsidRPr="00C324F4">
        <w:rPr>
          <w:lang w:val="pl-PL"/>
        </w:rPr>
        <w:t>ć</w:t>
      </w:r>
      <w:r w:rsidR="008C08A8" w:rsidRPr="00C324F4">
        <w:rPr>
          <w:lang w:val="pl-PL"/>
        </w:rPr>
        <w:t xml:space="preserve"> najpóźniej</w:t>
      </w:r>
      <w:r w:rsidR="00D131D9" w:rsidRPr="00C324F4">
        <w:rPr>
          <w:lang w:val="pl-PL"/>
        </w:rPr>
        <w:t xml:space="preserve"> </w:t>
      </w:r>
      <w:r w:rsidR="00027665">
        <w:rPr>
          <w:lang w:val="pl-PL"/>
        </w:rPr>
        <w:t>1</w:t>
      </w:r>
      <w:r w:rsidR="00F041BA">
        <w:rPr>
          <w:lang w:val="pl-PL"/>
        </w:rPr>
        <w:t>2</w:t>
      </w:r>
      <w:r w:rsidR="00027665">
        <w:rPr>
          <w:lang w:val="pl-PL"/>
        </w:rPr>
        <w:t>.05.202</w:t>
      </w:r>
      <w:r w:rsidR="00352FEC">
        <w:rPr>
          <w:lang w:val="pl-PL"/>
        </w:rPr>
        <w:t>3</w:t>
      </w:r>
      <w:r w:rsidR="00027665">
        <w:rPr>
          <w:lang w:val="pl-PL"/>
        </w:rPr>
        <w:t xml:space="preserve"> r.</w:t>
      </w:r>
    </w:p>
    <w:p w14:paraId="3C32E098" w14:textId="33B5149B" w:rsidR="00D131D9" w:rsidRPr="00722346" w:rsidRDefault="00476BFF" w:rsidP="00A6048B">
      <w:pPr>
        <w:ind w:left="567"/>
        <w:jc w:val="both"/>
        <w:rPr>
          <w:lang w:val="pl-PL"/>
        </w:rPr>
      </w:pPr>
      <w:r w:rsidRPr="00C324F4">
        <w:rPr>
          <w:lang w:val="pl-PL"/>
        </w:rPr>
        <w:t>Datą r</w:t>
      </w:r>
      <w:r w:rsidR="0073447E" w:rsidRPr="00C324F4">
        <w:rPr>
          <w:lang w:val="pl-PL"/>
        </w:rPr>
        <w:t>ozpoczęci</w:t>
      </w:r>
      <w:r w:rsidRPr="00C324F4">
        <w:rPr>
          <w:lang w:val="pl-PL"/>
        </w:rPr>
        <w:t xml:space="preserve">a </w:t>
      </w:r>
      <w:r w:rsidR="0073447E" w:rsidRPr="00C324F4">
        <w:rPr>
          <w:lang w:val="pl-PL"/>
        </w:rPr>
        <w:t>okresu</w:t>
      </w:r>
      <w:r w:rsidR="00065470" w:rsidRPr="00C324F4">
        <w:rPr>
          <w:lang w:val="pl-PL"/>
        </w:rPr>
        <w:t xml:space="preserve"> mobil</w:t>
      </w:r>
      <w:r w:rsidR="0073447E" w:rsidRPr="00C324F4">
        <w:rPr>
          <w:lang w:val="pl-PL"/>
        </w:rPr>
        <w:t>nośc</w:t>
      </w:r>
      <w:r w:rsidR="007E07CA" w:rsidRPr="00C324F4">
        <w:rPr>
          <w:lang w:val="pl-PL"/>
        </w:rPr>
        <w:t>i</w:t>
      </w:r>
      <w:r w:rsidR="0073447E" w:rsidRPr="00C324F4">
        <w:rPr>
          <w:lang w:val="pl-PL"/>
        </w:rPr>
        <w:t xml:space="preserve"> </w:t>
      </w:r>
      <w:r w:rsidR="00102750" w:rsidRPr="00C324F4">
        <w:rPr>
          <w:lang w:val="pl-PL"/>
        </w:rPr>
        <w:t>jest</w:t>
      </w:r>
      <w:r w:rsidR="0073447E" w:rsidRPr="00C324F4">
        <w:rPr>
          <w:lang w:val="pl-PL"/>
        </w:rPr>
        <w:t xml:space="preserve"> pier</w:t>
      </w:r>
      <w:r w:rsidR="007E07CA" w:rsidRPr="00C324F4">
        <w:rPr>
          <w:lang w:val="pl-PL"/>
        </w:rPr>
        <w:t>w</w:t>
      </w:r>
      <w:r w:rsidR="0073447E" w:rsidRPr="00C324F4">
        <w:rPr>
          <w:lang w:val="pl-PL"/>
        </w:rPr>
        <w:t>szy d</w:t>
      </w:r>
      <w:r w:rsidRPr="00C324F4">
        <w:rPr>
          <w:lang w:val="pl-PL"/>
        </w:rPr>
        <w:t>zień</w:t>
      </w:r>
      <w:r w:rsidR="0073447E" w:rsidRPr="00C324F4">
        <w:rPr>
          <w:lang w:val="pl-PL"/>
        </w:rPr>
        <w:t>, w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jakim </w:t>
      </w:r>
      <w:r w:rsidR="00102750" w:rsidRPr="00C324F4">
        <w:rPr>
          <w:lang w:val="pl-PL"/>
        </w:rPr>
        <w:t>U</w:t>
      </w:r>
      <w:r w:rsidR="00457888" w:rsidRPr="00C324F4">
        <w:rPr>
          <w:lang w:val="pl-PL"/>
        </w:rPr>
        <w:t>czestnik</w:t>
      </w:r>
      <w:r w:rsidR="0073447E" w:rsidRPr="00C324F4">
        <w:rPr>
          <w:lang w:val="pl-PL"/>
        </w:rPr>
        <w:t xml:space="preserve"> </w:t>
      </w:r>
      <w:r w:rsidR="009435F9" w:rsidRPr="00C324F4">
        <w:rPr>
          <w:lang w:val="pl-PL"/>
        </w:rPr>
        <w:t xml:space="preserve">powinien </w:t>
      </w:r>
      <w:r w:rsidR="00576456" w:rsidRPr="00C324F4">
        <w:rPr>
          <w:lang w:val="pl-PL"/>
        </w:rPr>
        <w:t>być</w:t>
      </w:r>
      <w:r w:rsidR="008C08A8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obecny w </w:t>
      </w:r>
      <w:r w:rsidR="00881CD4" w:rsidRPr="00C324F4">
        <w:rPr>
          <w:lang w:val="pl-PL"/>
        </w:rPr>
        <w:t>instytucji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>pr</w:t>
      </w:r>
      <w:r w:rsidR="007E07CA" w:rsidRPr="00C324F4">
        <w:rPr>
          <w:lang w:val="pl-PL"/>
        </w:rPr>
        <w:t>z</w:t>
      </w:r>
      <w:r w:rsidR="0073447E" w:rsidRPr="00C324F4">
        <w:rPr>
          <w:lang w:val="pl-PL"/>
        </w:rPr>
        <w:t>yjmującej</w:t>
      </w:r>
      <w:r w:rsidR="008C08A8" w:rsidRPr="00C324F4">
        <w:rPr>
          <w:lang w:val="pl-PL"/>
        </w:rPr>
        <w:t xml:space="preserve">, a datą zakończenia mobilności jest ostatni dzień, w jakim Uczestnik powinien być obecny w </w:t>
      </w:r>
      <w:r w:rsidR="00881CD4" w:rsidRPr="00C324F4">
        <w:rPr>
          <w:lang w:val="pl-PL"/>
        </w:rPr>
        <w:t>instytucji</w:t>
      </w:r>
      <w:r w:rsidR="008C08A8" w:rsidRPr="00C324F4">
        <w:rPr>
          <w:lang w:val="pl-PL"/>
        </w:rPr>
        <w:t xml:space="preserve"> przyjmującej</w:t>
      </w:r>
      <w:r w:rsidR="00D131D9" w:rsidRPr="00722346">
        <w:rPr>
          <w:lang w:val="pl-PL"/>
        </w:rPr>
        <w:t>.</w:t>
      </w:r>
      <w:r w:rsidR="00727A46" w:rsidRPr="00722346">
        <w:rPr>
          <w:lang w:val="pl-PL"/>
        </w:rPr>
        <w:t xml:space="preserve"> 4</w:t>
      </w:r>
      <w:r w:rsidR="008C08A8" w:rsidRPr="00722346">
        <w:rPr>
          <w:lang w:val="pl-PL"/>
        </w:rPr>
        <w:t xml:space="preserve"> dni na podróż zostanie doda</w:t>
      </w:r>
      <w:r w:rsidR="00352B0A" w:rsidRPr="00722346">
        <w:rPr>
          <w:lang w:val="pl-PL"/>
        </w:rPr>
        <w:t>nych</w:t>
      </w:r>
      <w:r w:rsidR="008C08A8" w:rsidRPr="00722346">
        <w:rPr>
          <w:lang w:val="pl-PL"/>
        </w:rPr>
        <w:t xml:space="preserve"> do okres</w:t>
      </w:r>
      <w:r w:rsidR="00A93C5F" w:rsidRPr="00722346">
        <w:rPr>
          <w:lang w:val="pl-PL"/>
        </w:rPr>
        <w:t>u</w:t>
      </w:r>
      <w:r w:rsidR="008C08A8" w:rsidRPr="00722346">
        <w:rPr>
          <w:lang w:val="pl-PL"/>
        </w:rPr>
        <w:t xml:space="preserve"> trwania mobilności i uwzględnione w obliczeniu należnego wsparcia indywidulanego.</w:t>
      </w:r>
    </w:p>
    <w:p w14:paraId="4F09BB04" w14:textId="77777777" w:rsidR="00A6048B" w:rsidRDefault="00065470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2.3</w:t>
      </w:r>
      <w:r w:rsidRPr="00722346">
        <w:rPr>
          <w:lang w:val="pl-PL"/>
        </w:rPr>
        <w:tab/>
      </w:r>
      <w:r w:rsidR="00F34106" w:rsidRPr="00722346">
        <w:rPr>
          <w:lang w:val="pl-PL"/>
        </w:rPr>
        <w:t>Łączny czas trwania okresu mobilności</w:t>
      </w:r>
      <w:r w:rsidR="00A414C3" w:rsidRPr="00722346">
        <w:rPr>
          <w:lang w:val="pl-PL"/>
        </w:rPr>
        <w:t xml:space="preserve"> </w:t>
      </w:r>
      <w:r w:rsidR="00F34106" w:rsidRPr="00722346">
        <w:rPr>
          <w:lang w:val="pl-PL"/>
        </w:rPr>
        <w:t xml:space="preserve">nie </w:t>
      </w:r>
      <w:r w:rsidR="00E71800" w:rsidRPr="00722346">
        <w:rPr>
          <w:lang w:val="pl-PL"/>
        </w:rPr>
        <w:t>przekroczy</w:t>
      </w:r>
      <w:r w:rsidR="00F34106" w:rsidRPr="00722346">
        <w:rPr>
          <w:lang w:val="pl-PL"/>
        </w:rPr>
        <w:t xml:space="preserve"> </w:t>
      </w:r>
      <w:r w:rsidR="001658A0" w:rsidRPr="00722346">
        <w:rPr>
          <w:lang w:val="pl-PL"/>
        </w:rPr>
        <w:t>16 dni.</w:t>
      </w:r>
    </w:p>
    <w:p w14:paraId="729C6861" w14:textId="3EC60DBC" w:rsidR="00FA56BC" w:rsidRDefault="00C560D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2.</w:t>
      </w:r>
      <w:r w:rsidR="002004BF" w:rsidRPr="00722346">
        <w:rPr>
          <w:lang w:val="pl-PL"/>
        </w:rPr>
        <w:t>4</w:t>
      </w:r>
      <w:r w:rsidRPr="00722346">
        <w:rPr>
          <w:lang w:val="pl-PL"/>
        </w:rPr>
        <w:tab/>
      </w:r>
      <w:r w:rsidR="00B77FB9" w:rsidRPr="00722346">
        <w:rPr>
          <w:lang w:val="pl-PL"/>
        </w:rPr>
        <w:t>Uczestnik może złożyć w</w:t>
      </w:r>
      <w:r w:rsidR="00E33CEF" w:rsidRPr="00722346">
        <w:rPr>
          <w:lang w:val="pl-PL"/>
        </w:rPr>
        <w:t>nios</w:t>
      </w:r>
      <w:r w:rsidR="00A96ED9" w:rsidRPr="00722346">
        <w:rPr>
          <w:lang w:val="pl-PL"/>
        </w:rPr>
        <w:t>ek</w:t>
      </w:r>
      <w:r w:rsidR="00E33CEF" w:rsidRPr="00722346">
        <w:rPr>
          <w:lang w:val="pl-PL"/>
        </w:rPr>
        <w:t xml:space="preserve"> </w:t>
      </w:r>
      <w:r w:rsidR="0054215F" w:rsidRPr="00722346">
        <w:rPr>
          <w:lang w:val="pl-PL"/>
        </w:rPr>
        <w:t xml:space="preserve">o </w:t>
      </w:r>
      <w:r w:rsidR="00E33CEF" w:rsidRPr="00722346">
        <w:rPr>
          <w:lang w:val="pl-PL"/>
        </w:rPr>
        <w:t xml:space="preserve">przedłużenie </w:t>
      </w:r>
      <w:r w:rsidR="001C7D24" w:rsidRPr="00722346">
        <w:rPr>
          <w:lang w:val="pl-PL"/>
        </w:rPr>
        <w:t>o</w:t>
      </w:r>
      <w:r w:rsidR="00E33CEF" w:rsidRPr="00722346">
        <w:rPr>
          <w:lang w:val="pl-PL"/>
        </w:rPr>
        <w:t xml:space="preserve">kresu pobytu w ramach limitów określonych w </w:t>
      </w:r>
      <w:r w:rsidR="00136FA7" w:rsidRPr="00722346">
        <w:rPr>
          <w:lang w:val="pl-PL"/>
        </w:rPr>
        <w:t>artyku</w:t>
      </w:r>
      <w:r w:rsidR="00E33CEF" w:rsidRPr="00722346">
        <w:rPr>
          <w:lang w:val="pl-PL"/>
        </w:rPr>
        <w:t>le</w:t>
      </w:r>
      <w:r w:rsidR="00A332BE" w:rsidRPr="00722346">
        <w:rPr>
          <w:lang w:val="pl-PL"/>
        </w:rPr>
        <w:t xml:space="preserve"> 2.</w:t>
      </w:r>
      <w:r w:rsidR="002004BF" w:rsidRPr="00722346">
        <w:rPr>
          <w:lang w:val="pl-PL"/>
        </w:rPr>
        <w:t>3</w:t>
      </w:r>
      <w:r w:rsidR="00B77FB9" w:rsidRPr="00722346">
        <w:rPr>
          <w:lang w:val="pl-PL"/>
        </w:rPr>
        <w:t>.</w:t>
      </w:r>
      <w:r w:rsidR="0054215F" w:rsidRPr="00722346">
        <w:rPr>
          <w:lang w:val="pl-PL"/>
        </w:rPr>
        <w:t xml:space="preserve"> </w:t>
      </w:r>
      <w:r w:rsidR="00E33CEF" w:rsidRPr="00722346">
        <w:rPr>
          <w:lang w:val="pl-PL"/>
        </w:rPr>
        <w:t>Jeżeli</w:t>
      </w:r>
      <w:r w:rsidR="00970E06" w:rsidRPr="00722346">
        <w:rPr>
          <w:lang w:val="pl-PL"/>
        </w:rPr>
        <w:t xml:space="preserve"> </w:t>
      </w:r>
      <w:r w:rsidR="00DE125D" w:rsidRPr="00722346">
        <w:rPr>
          <w:lang w:val="pl-PL"/>
        </w:rPr>
        <w:t>instytucja</w:t>
      </w:r>
      <w:r w:rsidR="00970E06" w:rsidRPr="00722346">
        <w:rPr>
          <w:lang w:val="pl-PL"/>
        </w:rPr>
        <w:t xml:space="preserve"> </w:t>
      </w:r>
      <w:r w:rsidR="00E33CEF" w:rsidRPr="00722346">
        <w:rPr>
          <w:lang w:val="pl-PL"/>
        </w:rPr>
        <w:t xml:space="preserve">wyrazi zgodę na przedłużenie okresu </w:t>
      </w:r>
      <w:r w:rsidR="00AD175E" w:rsidRPr="00722346">
        <w:rPr>
          <w:lang w:val="pl-PL"/>
        </w:rPr>
        <w:t>mobilności</w:t>
      </w:r>
      <w:r w:rsidR="00E33CEF" w:rsidRPr="00722346">
        <w:rPr>
          <w:lang w:val="pl-PL"/>
        </w:rPr>
        <w:t xml:space="preserve">, </w:t>
      </w:r>
      <w:r w:rsidR="004E3E2A" w:rsidRPr="00722346">
        <w:rPr>
          <w:lang w:val="pl-PL"/>
        </w:rPr>
        <w:t xml:space="preserve">niniejsza </w:t>
      </w:r>
      <w:r w:rsidR="00DE125D" w:rsidRPr="00722346">
        <w:rPr>
          <w:lang w:val="pl-PL"/>
        </w:rPr>
        <w:t>u</w:t>
      </w:r>
      <w:r w:rsidR="00E33CEF" w:rsidRPr="00722346">
        <w:rPr>
          <w:lang w:val="pl-PL"/>
        </w:rPr>
        <w:t xml:space="preserve">mowa </w:t>
      </w:r>
      <w:r w:rsidR="00B77FB9" w:rsidRPr="00722346">
        <w:rPr>
          <w:lang w:val="pl-PL"/>
        </w:rPr>
        <w:t>będzie</w:t>
      </w:r>
      <w:r w:rsidR="00AD175E" w:rsidRPr="00722346">
        <w:rPr>
          <w:lang w:val="pl-PL"/>
        </w:rPr>
        <w:t xml:space="preserve"> aneksowana</w:t>
      </w:r>
      <w:r w:rsidR="00B77FB9" w:rsidRPr="00722346">
        <w:rPr>
          <w:lang w:val="pl-PL"/>
        </w:rPr>
        <w:t xml:space="preserve"> w odpowiednim zakresie</w:t>
      </w:r>
      <w:r w:rsidR="00970E06" w:rsidRPr="00722346">
        <w:rPr>
          <w:lang w:val="pl-PL"/>
        </w:rPr>
        <w:t>.</w:t>
      </w:r>
    </w:p>
    <w:p w14:paraId="49781E85" w14:textId="77777777" w:rsidR="00A6048B" w:rsidRDefault="00A6048B" w:rsidP="00A6048B">
      <w:pPr>
        <w:ind w:left="567" w:hanging="567"/>
        <w:jc w:val="both"/>
        <w:rPr>
          <w:lang w:val="pl-PL"/>
        </w:rPr>
      </w:pPr>
    </w:p>
    <w:p w14:paraId="171E7868" w14:textId="033E52B8" w:rsidR="00F96310" w:rsidRPr="00722346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722346">
        <w:rPr>
          <w:sz w:val="20"/>
          <w:lang w:val="pl-PL"/>
        </w:rPr>
        <w:t>ARTYKUŁ</w:t>
      </w:r>
      <w:r w:rsidR="00F96310" w:rsidRPr="00722346">
        <w:rPr>
          <w:sz w:val="20"/>
          <w:lang w:val="pl-PL"/>
        </w:rPr>
        <w:t xml:space="preserve"> </w:t>
      </w:r>
      <w:r w:rsidR="00F16BF1" w:rsidRPr="00722346">
        <w:rPr>
          <w:sz w:val="20"/>
          <w:lang w:val="pl-PL"/>
        </w:rPr>
        <w:t>3</w:t>
      </w:r>
      <w:r w:rsidR="00F96310" w:rsidRPr="00722346">
        <w:rPr>
          <w:sz w:val="20"/>
          <w:lang w:val="pl-PL"/>
        </w:rPr>
        <w:t xml:space="preserve"> </w:t>
      </w:r>
      <w:r w:rsidR="00E6187C" w:rsidRPr="00722346">
        <w:rPr>
          <w:sz w:val="20"/>
          <w:lang w:val="pl-PL"/>
        </w:rPr>
        <w:t>–</w:t>
      </w:r>
      <w:r w:rsidR="00F96310" w:rsidRPr="00722346">
        <w:rPr>
          <w:sz w:val="20"/>
          <w:lang w:val="pl-PL"/>
        </w:rPr>
        <w:t xml:space="preserve"> </w:t>
      </w:r>
      <w:r w:rsidR="002D45BB" w:rsidRPr="00722346">
        <w:rPr>
          <w:sz w:val="20"/>
          <w:lang w:val="pl-PL"/>
        </w:rPr>
        <w:t xml:space="preserve">WSPARCIE </w:t>
      </w:r>
      <w:r w:rsidR="00F86135" w:rsidRPr="00722346">
        <w:rPr>
          <w:sz w:val="20"/>
          <w:lang w:val="pl-PL"/>
        </w:rPr>
        <w:t>FINANSOWE</w:t>
      </w:r>
    </w:p>
    <w:p w14:paraId="1806BD08" w14:textId="0CA977C3" w:rsidR="002D45BB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0C5FD8" w:rsidRPr="00722346">
        <w:rPr>
          <w:lang w:val="pl-PL"/>
        </w:rPr>
        <w:t>.1</w:t>
      </w:r>
      <w:r w:rsidR="000C5FD8" w:rsidRPr="00722346">
        <w:rPr>
          <w:lang w:val="pl-PL"/>
        </w:rPr>
        <w:tab/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>finansowe</w:t>
      </w:r>
      <w:r w:rsidR="002D45BB" w:rsidRPr="00722346">
        <w:rPr>
          <w:lang w:val="pl-PL"/>
        </w:rPr>
        <w:t xml:space="preserve"> będzie obliczone zgodnie z zasadami finansowania zawartymi w Przewodniku </w:t>
      </w:r>
      <w:r w:rsidR="00D366F6" w:rsidRPr="00722346">
        <w:rPr>
          <w:lang w:val="pl-PL"/>
        </w:rPr>
        <w:t xml:space="preserve">po programie </w:t>
      </w:r>
      <w:r w:rsidR="002D45BB" w:rsidRPr="00722346">
        <w:rPr>
          <w:lang w:val="pl-PL"/>
        </w:rPr>
        <w:t>Erasmus+.</w:t>
      </w:r>
    </w:p>
    <w:p w14:paraId="5A8D5643" w14:textId="74A0A5A1" w:rsidR="002D45BB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E636F" w:rsidRPr="00722346">
        <w:rPr>
          <w:lang w:val="pl-PL"/>
        </w:rPr>
        <w:t>.2</w:t>
      </w:r>
      <w:r w:rsidR="007E636F" w:rsidRPr="00722346">
        <w:rPr>
          <w:lang w:val="pl-PL"/>
        </w:rPr>
        <w:tab/>
      </w:r>
      <w:r w:rsidR="002D45BB" w:rsidRPr="00722346">
        <w:rPr>
          <w:lang w:val="pl-PL"/>
        </w:rPr>
        <w:t xml:space="preserve">Uczestnik otrzyma </w:t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 xml:space="preserve">finansowe </w:t>
      </w:r>
      <w:r w:rsidR="002D45BB" w:rsidRPr="00722346">
        <w:rPr>
          <w:lang w:val="pl-PL"/>
        </w:rPr>
        <w:t>z funduszy unijnego programu Erasmus+ na</w:t>
      </w:r>
      <w:r w:rsidR="00B8287D" w:rsidRPr="00722346">
        <w:rPr>
          <w:lang w:val="pl-PL"/>
        </w:rPr>
        <w:t xml:space="preserve"> następującą liczę dni:</w:t>
      </w:r>
      <w:r w:rsidR="002D45BB" w:rsidRPr="00722346">
        <w:rPr>
          <w:lang w:val="pl-PL"/>
        </w:rPr>
        <w:t xml:space="preserve"> </w:t>
      </w:r>
      <w:r w:rsidR="003D16CF" w:rsidRPr="00722346">
        <w:rPr>
          <w:lang w:val="pl-PL"/>
        </w:rPr>
        <w:t>16 [</w:t>
      </w:r>
      <w:r w:rsidR="00B8287D" w:rsidRPr="00722346">
        <w:rPr>
          <w:lang w:val="pl-PL"/>
        </w:rPr>
        <w:t xml:space="preserve">liczba dni mobilności będzie równa okresowi trwania fizycznej mobilności z uwzględnieniem dni </w:t>
      </w:r>
      <w:r w:rsidR="00DE125D" w:rsidRPr="00722346">
        <w:rPr>
          <w:lang w:val="pl-PL"/>
        </w:rPr>
        <w:t>podróży</w:t>
      </w:r>
      <w:r w:rsidR="007873E3" w:rsidRPr="00722346">
        <w:rPr>
          <w:lang w:val="pl-PL"/>
        </w:rPr>
        <w:t>. Je</w:t>
      </w:r>
      <w:r w:rsidR="00B8287D" w:rsidRPr="00722346">
        <w:rPr>
          <w:lang w:val="pl-PL"/>
        </w:rPr>
        <w:t xml:space="preserve">żeli Uczestnik nie otrzymuje wsparcia indywidualnego w ogóle lub otrzymuje częściowe wsparcie, liczba dni jest odpowiednio </w:t>
      </w:r>
      <w:r w:rsidR="007873E3" w:rsidRPr="00722346">
        <w:rPr>
          <w:lang w:val="pl-PL"/>
        </w:rPr>
        <w:t>dostosowana</w:t>
      </w:r>
      <w:r w:rsidR="00B8287D" w:rsidRPr="00722346">
        <w:rPr>
          <w:lang w:val="pl-PL"/>
        </w:rPr>
        <w:t>]</w:t>
      </w:r>
      <w:r w:rsidR="007873E3" w:rsidRPr="00722346">
        <w:rPr>
          <w:lang w:val="pl-PL"/>
        </w:rPr>
        <w:t>.</w:t>
      </w:r>
    </w:p>
    <w:p w14:paraId="0CDF4EF2" w14:textId="74168212" w:rsidR="007873E3" w:rsidRPr="00722346" w:rsidRDefault="002D45BB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 </w:t>
      </w:r>
      <w:r w:rsidR="00F653E1" w:rsidRPr="00722346">
        <w:rPr>
          <w:lang w:val="pl-PL"/>
        </w:rPr>
        <w:t>3</w:t>
      </w:r>
      <w:r w:rsidR="00475044" w:rsidRPr="00722346">
        <w:rPr>
          <w:lang w:val="pl-PL"/>
        </w:rPr>
        <w:t xml:space="preserve">.3 </w:t>
      </w:r>
      <w:r w:rsidR="00475044" w:rsidRPr="00722346">
        <w:rPr>
          <w:lang w:val="pl-PL"/>
        </w:rPr>
        <w:tab/>
      </w:r>
      <w:r w:rsidR="00B8287D" w:rsidRPr="00722346">
        <w:rPr>
          <w:lang w:val="pl-PL"/>
        </w:rPr>
        <w:t xml:space="preserve">Łączna wysokość </w:t>
      </w:r>
      <w:r w:rsidR="001F1CA6" w:rsidRPr="00722346">
        <w:rPr>
          <w:lang w:val="pl-PL"/>
        </w:rPr>
        <w:t xml:space="preserve">wsparcia </w:t>
      </w:r>
      <w:r w:rsidR="00F86135" w:rsidRPr="00722346">
        <w:rPr>
          <w:lang w:val="pl-PL"/>
        </w:rPr>
        <w:t>finansowego</w:t>
      </w:r>
      <w:r w:rsidR="001F1CA6" w:rsidRPr="00722346">
        <w:rPr>
          <w:lang w:val="pl-PL"/>
        </w:rPr>
        <w:t xml:space="preserve"> </w:t>
      </w:r>
      <w:r w:rsidR="00B8287D" w:rsidRPr="00722346">
        <w:rPr>
          <w:lang w:val="pl-PL"/>
        </w:rPr>
        <w:t xml:space="preserve">na okres mobilności wynosi </w:t>
      </w:r>
      <w:r w:rsidR="00D227E9" w:rsidRPr="00722346">
        <w:rPr>
          <w:lang w:val="pl-PL"/>
        </w:rPr>
        <w:t>1182</w:t>
      </w:r>
      <w:r w:rsidR="00B8287D" w:rsidRPr="00722346">
        <w:rPr>
          <w:lang w:val="pl-PL"/>
        </w:rPr>
        <w:t xml:space="preserve"> EUR</w:t>
      </w:r>
      <w:r w:rsidR="007873E3" w:rsidRPr="00722346">
        <w:rPr>
          <w:lang w:val="pl-PL"/>
        </w:rPr>
        <w:t>.</w:t>
      </w:r>
    </w:p>
    <w:p w14:paraId="3B4BC834" w14:textId="4FD906D6" w:rsidR="009960C5" w:rsidRPr="00722346" w:rsidRDefault="007873E3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3.4 </w:t>
      </w:r>
      <w:r w:rsidRPr="00722346">
        <w:rPr>
          <w:lang w:val="pl-PL"/>
        </w:rPr>
        <w:tab/>
      </w:r>
      <w:r w:rsidR="00A53389" w:rsidRPr="00722346">
        <w:rPr>
          <w:lang w:val="pl-PL"/>
        </w:rPr>
        <w:t xml:space="preserve">Instytucja wysyłająca zapewni Uczestnikowi wymagane wsparcie w postaci bezpośredniego świadczenia należnych usług. W takim przypadku instytucja wysyłająca zapewni odpowiedni standard świadczonych </w:t>
      </w:r>
      <w:r w:rsidR="00A53389" w:rsidRPr="00722346">
        <w:rPr>
          <w:lang w:val="pl-PL"/>
        </w:rPr>
        <w:lastRenderedPageBreak/>
        <w:t xml:space="preserve">usług. Dodatkowo uczestnik otrzyma kieszonkowe w kwocie </w:t>
      </w:r>
      <w:r w:rsidR="00AC7DC4" w:rsidRPr="00AC7DC4">
        <w:rPr>
          <w:lang w:val="pl-PL"/>
        </w:rPr>
        <w:t>32,73</w:t>
      </w:r>
      <w:r w:rsidR="00A53389" w:rsidRPr="00722346">
        <w:rPr>
          <w:lang w:val="pl-PL"/>
        </w:rPr>
        <w:t xml:space="preserve"> Euro wypłacone w PLN po przeliczeniu przez kurs EUR/PLN stosowany w projekcie do płatności w EURO tj. </w:t>
      </w:r>
      <w:r w:rsidR="00F205EA" w:rsidRPr="00F205EA">
        <w:rPr>
          <w:lang w:val="pl-PL"/>
        </w:rPr>
        <w:t>4,5834</w:t>
      </w:r>
      <w:r w:rsidR="00C211C5" w:rsidRPr="00722346">
        <w:rPr>
          <w:lang w:val="pl-PL"/>
        </w:rPr>
        <w:t xml:space="preserve">. </w:t>
      </w:r>
      <w:r w:rsidR="00A53389" w:rsidRPr="00722346">
        <w:rPr>
          <w:lang w:val="pl-PL"/>
        </w:rPr>
        <w:t xml:space="preserve">Kieszonkowe wypłacone uczniom będzie równe kwocie </w:t>
      </w:r>
      <w:r w:rsidR="00AC7DC4">
        <w:rPr>
          <w:lang w:val="pl-PL"/>
        </w:rPr>
        <w:t xml:space="preserve">150 </w:t>
      </w:r>
      <w:r w:rsidR="00A53389" w:rsidRPr="00722346">
        <w:rPr>
          <w:lang w:val="pl-PL"/>
        </w:rPr>
        <w:t>PLN. Forma wypłaty kieszonkowego zostanie uzgodniona przez obie strony.</w:t>
      </w:r>
    </w:p>
    <w:p w14:paraId="4DF600C9" w14:textId="34188312" w:rsidR="00567F0A" w:rsidRPr="00722346" w:rsidRDefault="00EB55B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.5</w:t>
      </w:r>
      <w:r w:rsidR="00C342F2" w:rsidRPr="00722346">
        <w:rPr>
          <w:lang w:val="pl-PL"/>
        </w:rPr>
        <w:tab/>
      </w:r>
      <w:r w:rsidR="00673090" w:rsidRPr="00722346">
        <w:rPr>
          <w:lang w:val="pl-PL"/>
        </w:rPr>
        <w:t xml:space="preserve">Zwrot dodatkowych kosztów poniesionych w związku </w:t>
      </w:r>
      <w:r w:rsidR="00C37B37" w:rsidRPr="00722346">
        <w:rPr>
          <w:lang w:val="pl-PL"/>
        </w:rPr>
        <w:t>ze</w:t>
      </w:r>
      <w:r w:rsidR="00C342F2" w:rsidRPr="00722346">
        <w:rPr>
          <w:lang w:val="pl-PL"/>
        </w:rPr>
        <w:t xml:space="preserve"> wsparci</w:t>
      </w:r>
      <w:r w:rsidR="00C37B37" w:rsidRPr="00722346">
        <w:rPr>
          <w:lang w:val="pl-PL"/>
        </w:rPr>
        <w:t>em</w:t>
      </w:r>
      <w:r w:rsidR="00C342F2" w:rsidRPr="00722346">
        <w:rPr>
          <w:lang w:val="pl-PL"/>
        </w:rPr>
        <w:t xml:space="preserve"> włączenia</w:t>
      </w:r>
      <w:r w:rsidR="00A90154" w:rsidRPr="00722346">
        <w:rPr>
          <w:lang w:val="pl-PL"/>
        </w:rPr>
        <w:t xml:space="preserve">, </w:t>
      </w:r>
      <w:r w:rsidR="00AD46DE" w:rsidRPr="00722346">
        <w:rPr>
          <w:lang w:val="pl-PL"/>
        </w:rPr>
        <w:t>jeżeli dotyczy</w:t>
      </w:r>
      <w:r w:rsidR="00CB7849" w:rsidRPr="00722346">
        <w:rPr>
          <w:lang w:val="pl-PL"/>
        </w:rPr>
        <w:t>, b</w:t>
      </w:r>
      <w:r w:rsidR="00673090" w:rsidRPr="00722346">
        <w:rPr>
          <w:lang w:val="pl-PL"/>
        </w:rPr>
        <w:t>ędzi</w:t>
      </w:r>
      <w:r w:rsidR="00CB7849" w:rsidRPr="00722346">
        <w:rPr>
          <w:lang w:val="pl-PL"/>
        </w:rPr>
        <w:t xml:space="preserve">e </w:t>
      </w:r>
      <w:r w:rsidR="003B7BC8" w:rsidRPr="00722346">
        <w:rPr>
          <w:lang w:val="pl-PL"/>
        </w:rPr>
        <w:t>dokonany w oparciu</w:t>
      </w:r>
      <w:r w:rsidR="00673090" w:rsidRPr="00722346">
        <w:rPr>
          <w:lang w:val="pl-PL"/>
        </w:rPr>
        <w:t xml:space="preserve"> </w:t>
      </w:r>
      <w:r w:rsidR="003B7BC8" w:rsidRPr="00722346">
        <w:rPr>
          <w:lang w:val="pl-PL"/>
        </w:rPr>
        <w:t xml:space="preserve">o dowody finansowe </w:t>
      </w:r>
      <w:r w:rsidR="00673090" w:rsidRPr="00722346">
        <w:rPr>
          <w:lang w:val="pl-PL"/>
        </w:rPr>
        <w:t>dostarczon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przez </w:t>
      </w:r>
      <w:r w:rsidR="007E383D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673090" w:rsidRPr="00722346">
        <w:rPr>
          <w:lang w:val="pl-PL"/>
        </w:rPr>
        <w:t>a</w:t>
      </w:r>
      <w:r w:rsidR="004F6A0D" w:rsidRPr="00722346">
        <w:rPr>
          <w:lang w:val="pl-PL"/>
        </w:rPr>
        <w:t xml:space="preserve"> </w:t>
      </w:r>
      <w:r w:rsidR="00673090" w:rsidRPr="00722346">
        <w:rPr>
          <w:lang w:val="pl-PL"/>
        </w:rPr>
        <w:t>potwierdzając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</w:t>
      </w:r>
      <w:r w:rsidR="00A87CC8" w:rsidRPr="00722346">
        <w:rPr>
          <w:lang w:val="pl-PL"/>
        </w:rPr>
        <w:t xml:space="preserve">poniesienie </w:t>
      </w:r>
      <w:r w:rsidR="00673090" w:rsidRPr="00722346">
        <w:rPr>
          <w:lang w:val="pl-PL"/>
        </w:rPr>
        <w:t>dodatkow</w:t>
      </w:r>
      <w:r w:rsidR="00A87CC8" w:rsidRPr="00722346">
        <w:rPr>
          <w:lang w:val="pl-PL"/>
        </w:rPr>
        <w:t>ych</w:t>
      </w:r>
      <w:r w:rsidR="00673090" w:rsidRPr="00722346">
        <w:rPr>
          <w:lang w:val="pl-PL"/>
        </w:rPr>
        <w:t xml:space="preserve"> koszt</w:t>
      </w:r>
      <w:r w:rsidR="00A87CC8" w:rsidRPr="00722346">
        <w:rPr>
          <w:lang w:val="pl-PL"/>
        </w:rPr>
        <w:t>ów</w:t>
      </w:r>
      <w:r w:rsidR="00CB7849" w:rsidRPr="00722346">
        <w:rPr>
          <w:lang w:val="pl-PL"/>
        </w:rPr>
        <w:t>.</w:t>
      </w:r>
    </w:p>
    <w:p w14:paraId="71890FDC" w14:textId="19FD5ADC" w:rsidR="003C00D9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567F0A" w:rsidRPr="00722346">
        <w:rPr>
          <w:lang w:val="pl-PL"/>
        </w:rPr>
        <w:t>.</w:t>
      </w:r>
      <w:r w:rsidR="00EB55B5" w:rsidRPr="00722346">
        <w:rPr>
          <w:lang w:val="pl-PL"/>
        </w:rPr>
        <w:t>6</w:t>
      </w:r>
      <w:r w:rsidR="002820AF" w:rsidRPr="00722346">
        <w:tab/>
      </w:r>
      <w:r w:rsidR="00AD46DE" w:rsidRPr="00722346">
        <w:t>Wsparcie finansowe</w:t>
      </w:r>
      <w:r w:rsidR="002820AF" w:rsidRPr="00722346">
        <w:t xml:space="preserve"> </w:t>
      </w:r>
      <w:r w:rsidR="00B950BB" w:rsidRPr="00722346">
        <w:t xml:space="preserve">nie może być przeznaczone na pokrycie podobnych kosztów, uprzednio finansowanych z </w:t>
      </w:r>
      <w:r w:rsidR="00C37B37" w:rsidRPr="00722346">
        <w:rPr>
          <w:lang w:val="pl-PL"/>
        </w:rPr>
        <w:t>funduszy</w:t>
      </w:r>
      <w:r w:rsidR="003C00D9" w:rsidRPr="00722346">
        <w:rPr>
          <w:lang w:val="pl-PL"/>
        </w:rPr>
        <w:t xml:space="preserve"> </w:t>
      </w:r>
      <w:r w:rsidR="00353136" w:rsidRPr="00722346">
        <w:rPr>
          <w:lang w:val="pl-PL"/>
        </w:rPr>
        <w:t>Unii</w:t>
      </w:r>
      <w:r w:rsidR="00B950BB" w:rsidRPr="00722346">
        <w:t xml:space="preserve"> Europejskiej</w:t>
      </w:r>
      <w:r w:rsidR="003209DB" w:rsidRPr="00722346">
        <w:rPr>
          <w:lang w:val="pl-PL"/>
        </w:rPr>
        <w:t>.</w:t>
      </w:r>
    </w:p>
    <w:p w14:paraId="50AF5A1E" w14:textId="71108DBE" w:rsidR="00567F0A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D2E98" w:rsidRPr="00722346">
        <w:rPr>
          <w:lang w:val="pl-PL"/>
        </w:rPr>
        <w:t>.</w:t>
      </w:r>
      <w:r w:rsidR="00EB55B5" w:rsidRPr="00722346">
        <w:rPr>
          <w:lang w:val="pl-PL"/>
        </w:rPr>
        <w:t>7</w:t>
      </w:r>
      <w:r w:rsidR="007D2E98" w:rsidRPr="00722346">
        <w:rPr>
          <w:lang w:val="pl-PL"/>
        </w:rPr>
        <w:tab/>
      </w:r>
      <w:r w:rsidR="000E6D7E" w:rsidRPr="00722346">
        <w:rPr>
          <w:lang w:val="pl-PL"/>
        </w:rPr>
        <w:t>O ile nie jest naruszony artykuł 3.</w:t>
      </w:r>
      <w:r w:rsidR="00412007" w:rsidRPr="00722346">
        <w:rPr>
          <w:lang w:val="pl-PL"/>
        </w:rPr>
        <w:t>6</w:t>
      </w:r>
      <w:r w:rsidR="000E6D7E" w:rsidRPr="00722346">
        <w:rPr>
          <w:lang w:val="pl-PL"/>
        </w:rPr>
        <w:t xml:space="preserve"> oraz </w:t>
      </w:r>
      <w:r w:rsidR="00EB55B5" w:rsidRPr="00722346">
        <w:rPr>
          <w:lang w:val="pl-PL"/>
        </w:rPr>
        <w:t>Uczestnik</w:t>
      </w:r>
      <w:r w:rsidR="000E6D7E" w:rsidRPr="00722346">
        <w:rPr>
          <w:lang w:val="pl-PL"/>
        </w:rPr>
        <w:t xml:space="preserve"> realizuje program</w:t>
      </w:r>
      <w:r w:rsidR="00412007" w:rsidRPr="00722346">
        <w:rPr>
          <w:lang w:val="pl-PL"/>
        </w:rPr>
        <w:t xml:space="preserve"> </w:t>
      </w:r>
      <w:r w:rsidR="009B5A1D" w:rsidRPr="00722346">
        <w:rPr>
          <w:lang w:val="pl-PL"/>
        </w:rPr>
        <w:t>mobilności</w:t>
      </w:r>
      <w:r w:rsidR="000E6D7E" w:rsidRPr="00722346">
        <w:rPr>
          <w:lang w:val="pl-PL"/>
        </w:rPr>
        <w:t xml:space="preserve"> uzgodniony w Załączniku</w:t>
      </w:r>
      <w:r w:rsidR="001F1CA6" w:rsidRPr="00722346">
        <w:rPr>
          <w:lang w:val="pl-PL"/>
        </w:rPr>
        <w:t> </w:t>
      </w:r>
      <w:r w:rsidR="000E6D7E" w:rsidRPr="00722346">
        <w:rPr>
          <w:lang w:val="pl-PL"/>
        </w:rPr>
        <w:t>I, inne środki finansowania, w tym dochód z</w:t>
      </w:r>
      <w:r w:rsidR="00412007" w:rsidRPr="00722346">
        <w:rPr>
          <w:lang w:val="pl-PL"/>
        </w:rPr>
        <w:t xml:space="preserve"> działalności nie kolidującej z </w:t>
      </w:r>
      <w:r w:rsidR="009B5A1D" w:rsidRPr="00722346">
        <w:rPr>
          <w:lang w:val="pl-PL"/>
        </w:rPr>
        <w:t xml:space="preserve">uczeniem się </w:t>
      </w:r>
      <w:r w:rsidR="00412007" w:rsidRPr="00722346">
        <w:rPr>
          <w:lang w:val="pl-PL"/>
        </w:rPr>
        <w:t>/szkoleniem</w:t>
      </w:r>
      <w:r w:rsidR="000E6D7E" w:rsidRPr="00722346">
        <w:rPr>
          <w:lang w:val="pl-PL"/>
        </w:rPr>
        <w:t xml:space="preserve"> są dopuszczalne.</w:t>
      </w:r>
    </w:p>
    <w:p w14:paraId="77F0AE7A" w14:textId="77777777" w:rsidR="00C53371" w:rsidRPr="00722346" w:rsidRDefault="00C53371" w:rsidP="001B4137">
      <w:pPr>
        <w:spacing w:line="276" w:lineRule="auto"/>
        <w:ind w:left="567" w:hanging="567"/>
        <w:rPr>
          <w:lang w:val="pl-PL"/>
        </w:rPr>
      </w:pPr>
    </w:p>
    <w:p w14:paraId="6762753B" w14:textId="6F9A0092" w:rsidR="00F96310" w:rsidRPr="0072234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524405" w:rsidRPr="00722346">
        <w:rPr>
          <w:lang w:val="pl-PL"/>
        </w:rPr>
        <w:t xml:space="preserve"> </w:t>
      </w:r>
      <w:r w:rsidR="00F653E1" w:rsidRPr="00722346">
        <w:rPr>
          <w:lang w:val="pl-PL"/>
        </w:rPr>
        <w:t>4</w:t>
      </w:r>
      <w:r w:rsidR="00F96310" w:rsidRPr="00722346">
        <w:rPr>
          <w:lang w:val="pl-PL"/>
        </w:rPr>
        <w:t xml:space="preserve"> – </w:t>
      </w:r>
      <w:r w:rsidR="00557E93" w:rsidRPr="00722346">
        <w:rPr>
          <w:lang w:val="pl-PL"/>
        </w:rPr>
        <w:t>WARUNKI PŁATNOŚCI</w:t>
      </w:r>
      <w:r w:rsidR="00412007" w:rsidRPr="00722346">
        <w:rPr>
          <w:lang w:val="pl-PL"/>
        </w:rPr>
        <w:t xml:space="preserve"> </w:t>
      </w:r>
      <w:r w:rsidR="00025B27" w:rsidRPr="00722346">
        <w:rPr>
          <w:lang w:val="pl-PL"/>
        </w:rPr>
        <w:t>– NIE DOTYCZY</w:t>
      </w:r>
    </w:p>
    <w:p w14:paraId="79357315" w14:textId="5C455AE4" w:rsidR="00C64F27" w:rsidRPr="00722346" w:rsidRDefault="00C64F27" w:rsidP="001B41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spacing w:line="276" w:lineRule="auto"/>
      </w:pPr>
    </w:p>
    <w:p w14:paraId="4263C4C4" w14:textId="77777777" w:rsidR="003415BB" w:rsidRPr="00722346" w:rsidRDefault="00136FA7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F653E1" w:rsidRPr="00722346">
        <w:rPr>
          <w:lang w:val="pl-PL"/>
        </w:rPr>
        <w:t>5</w:t>
      </w:r>
      <w:r w:rsidR="003415BB" w:rsidRPr="00722346">
        <w:rPr>
          <w:lang w:val="pl-PL"/>
        </w:rPr>
        <w:t xml:space="preserve"> –</w:t>
      </w:r>
      <w:r w:rsidR="003415BB" w:rsidRPr="00722346" w:rsidDel="00DF1DE2">
        <w:rPr>
          <w:lang w:val="pl-PL"/>
        </w:rPr>
        <w:t xml:space="preserve"> </w:t>
      </w:r>
      <w:r w:rsidR="00557E93" w:rsidRPr="00722346">
        <w:rPr>
          <w:lang w:val="pl-PL"/>
        </w:rPr>
        <w:t>UBEZPIECZENIE</w:t>
      </w:r>
    </w:p>
    <w:p w14:paraId="219CA5B7" w14:textId="0659125D" w:rsidR="00CA3B3C" w:rsidRPr="00722346" w:rsidRDefault="00804F6B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1</w:t>
      </w:r>
      <w:r w:rsidRPr="00722346">
        <w:rPr>
          <w:lang w:val="pl-PL"/>
        </w:rPr>
        <w:tab/>
      </w:r>
      <w:r w:rsidR="00A672C1" w:rsidRPr="00722346">
        <w:rPr>
          <w:lang w:val="pl-PL"/>
        </w:rPr>
        <w:t xml:space="preserve">Instytucja </w:t>
      </w:r>
      <w:r w:rsidR="00F4305E" w:rsidRPr="00722346">
        <w:rPr>
          <w:lang w:val="pl-PL"/>
        </w:rPr>
        <w:t xml:space="preserve">wysyłająca </w:t>
      </w:r>
      <w:r w:rsidR="00CA3B3C" w:rsidRPr="00722346">
        <w:rPr>
          <w:lang w:val="pl-PL"/>
        </w:rPr>
        <w:t xml:space="preserve">upewni się, że </w:t>
      </w:r>
      <w:r w:rsidR="003A63FA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3A63FA" w:rsidRPr="00722346">
        <w:rPr>
          <w:lang w:val="pl-PL"/>
        </w:rPr>
        <w:t xml:space="preserve"> posiada odpowiednie ubezpieczenie</w:t>
      </w:r>
      <w:r w:rsidR="00CA3B3C" w:rsidRPr="00722346">
        <w:rPr>
          <w:lang w:val="pl-PL"/>
        </w:rPr>
        <w:t xml:space="preserve"> poprzez zapewnienie ubezpieczenia lub poprzez uzgodnienie z </w:t>
      </w:r>
      <w:r w:rsidR="00881CD4" w:rsidRPr="00722346">
        <w:rPr>
          <w:lang w:val="pl-PL"/>
        </w:rPr>
        <w:t>instytucją</w:t>
      </w:r>
      <w:r w:rsidR="00CA3B3C" w:rsidRPr="00722346">
        <w:rPr>
          <w:lang w:val="pl-PL"/>
        </w:rPr>
        <w:t xml:space="preserve"> przyjmującą, że ta ostatnia zapewni ubezpieczenie lub samodzielnie przez </w:t>
      </w:r>
      <w:r w:rsidR="00166A9D" w:rsidRPr="00722346">
        <w:rPr>
          <w:lang w:val="pl-PL"/>
        </w:rPr>
        <w:t>U</w:t>
      </w:r>
      <w:r w:rsidR="00CA3B3C" w:rsidRPr="00722346">
        <w:rPr>
          <w:lang w:val="pl-PL"/>
        </w:rPr>
        <w:t>czestnika po zapewnieniu mu odpowiednich informacji w tym zakresie</w:t>
      </w:r>
      <w:r w:rsidR="00025B27" w:rsidRPr="00722346">
        <w:rPr>
          <w:lang w:val="pl-PL"/>
        </w:rPr>
        <w:t>.</w:t>
      </w:r>
    </w:p>
    <w:p w14:paraId="38269F64" w14:textId="0E43626F" w:rsidR="00CA3B3C" w:rsidRPr="00722346" w:rsidRDefault="00CA3B3C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2</w:t>
      </w:r>
      <w:r w:rsidRPr="00722346">
        <w:rPr>
          <w:lang w:val="pl-PL"/>
        </w:rPr>
        <w:tab/>
        <w:t>Ubezpieczenie obejmuje co najmniej ubezpieczenie zdrowotne, odpowiedzialności cywilnej i następstw nieszczęśliwych wypadków</w:t>
      </w:r>
      <w:r w:rsidR="00D13282" w:rsidRPr="00722346">
        <w:rPr>
          <w:lang w:val="pl-PL"/>
        </w:rPr>
        <w:t>. U</w:t>
      </w:r>
      <w:r w:rsidR="004D12D3" w:rsidRPr="00722346">
        <w:rPr>
          <w:lang w:val="pl-PL"/>
        </w:rPr>
        <w:t xml:space="preserve">czestnik zostanie poinformowany o zakresie ubezpieczenia przed wyjazdem, w tym zakresie ochrony oraz </w:t>
      </w:r>
      <w:r w:rsidR="00B75B4E" w:rsidRPr="00722346">
        <w:rPr>
          <w:lang w:val="pl-PL"/>
        </w:rPr>
        <w:t xml:space="preserve">firmie </w:t>
      </w:r>
      <w:r w:rsidR="006116DC" w:rsidRPr="00722346">
        <w:rPr>
          <w:lang w:val="pl-PL"/>
        </w:rPr>
        <w:t>ubezpieczeniowej</w:t>
      </w:r>
      <w:r w:rsidR="00B75B4E" w:rsidRPr="00722346">
        <w:rPr>
          <w:lang w:val="pl-PL"/>
        </w:rPr>
        <w:t>.</w:t>
      </w:r>
    </w:p>
    <w:p w14:paraId="6E1F6EF9" w14:textId="0488365C" w:rsidR="003F57D5" w:rsidRPr="00722346" w:rsidRDefault="003F57D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3</w:t>
      </w:r>
      <w:r w:rsidR="00D00DB5" w:rsidRPr="00722346">
        <w:rPr>
          <w:lang w:val="pl-PL"/>
        </w:rPr>
        <w:tab/>
      </w:r>
      <w:r w:rsidRPr="00722346">
        <w:rPr>
          <w:lang w:val="pl-PL"/>
        </w:rPr>
        <w:t>S</w:t>
      </w:r>
      <w:r w:rsidRPr="00722346">
        <w:rPr>
          <w:rStyle w:val="y2iqfc"/>
        </w:rPr>
        <w:t>troną odpowiedzialną za objęcie ochroną ubezpieczeniową jest</w:t>
      </w:r>
      <w:r w:rsidR="00D13282" w:rsidRPr="00722346">
        <w:rPr>
          <w:rStyle w:val="y2iqfc"/>
        </w:rPr>
        <w:t xml:space="preserve"> Instytucja.</w:t>
      </w:r>
    </w:p>
    <w:p w14:paraId="2AFB8EF5" w14:textId="77777777" w:rsidR="00502C8A" w:rsidRPr="00722346" w:rsidRDefault="00502C8A" w:rsidP="001B4137">
      <w:pPr>
        <w:spacing w:before="120" w:line="276" w:lineRule="auto"/>
        <w:ind w:left="567" w:hanging="567"/>
        <w:jc w:val="both"/>
        <w:rPr>
          <w:lang w:val="pl-PL"/>
        </w:rPr>
      </w:pPr>
    </w:p>
    <w:p w14:paraId="0FA81B9B" w14:textId="7589E5D3" w:rsidR="00502C8A" w:rsidRPr="0072234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 xml:space="preserve">ARTYKUŁ 6 – WSPARCIE JĘZYKOWE ON-LINE </w:t>
      </w:r>
    </w:p>
    <w:p w14:paraId="5B6E78DE" w14:textId="2C9CB90F" w:rsidR="00502C8A" w:rsidRPr="00722346" w:rsidRDefault="00502C8A" w:rsidP="001B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lang w:eastAsia="pl-PL"/>
        </w:rPr>
      </w:pPr>
      <w:r w:rsidRPr="00722346">
        <w:rPr>
          <w:lang w:val="pl-PL"/>
        </w:rPr>
        <w:tab/>
        <w:t>6.1.</w:t>
      </w:r>
      <w:r w:rsidRPr="00722346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23090588" w14:textId="77777777" w:rsidR="00502C8A" w:rsidRPr="0072234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</w:p>
    <w:p w14:paraId="088F7ADC" w14:textId="213EC0DD" w:rsidR="009B7B70" w:rsidRPr="00722346" w:rsidRDefault="0067633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7</w:t>
      </w:r>
      <w:r w:rsidRPr="00722346">
        <w:rPr>
          <w:lang w:val="pl-PL"/>
        </w:rPr>
        <w:t xml:space="preserve"> –</w:t>
      </w:r>
      <w:r w:rsidR="0006282B" w:rsidRPr="00722346">
        <w:rPr>
          <w:lang w:val="pl-PL"/>
        </w:rPr>
        <w:t xml:space="preserve"> </w:t>
      </w:r>
      <w:r w:rsidR="008758A9" w:rsidRPr="00722346">
        <w:rPr>
          <w:lang w:val="pl-PL"/>
        </w:rPr>
        <w:t xml:space="preserve">INDYWIDUALNY RAPORT </w:t>
      </w:r>
      <w:r w:rsidR="00036CAE" w:rsidRPr="00722346">
        <w:rPr>
          <w:lang w:val="pl-PL"/>
        </w:rPr>
        <w:t xml:space="preserve">UCZESTNIKA </w:t>
      </w:r>
      <w:r w:rsidR="008758A9" w:rsidRPr="00722346">
        <w:rPr>
          <w:lang w:val="pl-PL"/>
        </w:rPr>
        <w:t>Z WYJAZ</w:t>
      </w:r>
      <w:r w:rsidR="00C56323" w:rsidRPr="00722346">
        <w:rPr>
          <w:lang w:val="pl-PL"/>
        </w:rPr>
        <w:t>D</w:t>
      </w:r>
      <w:r w:rsidR="008758A9" w:rsidRPr="00722346">
        <w:rPr>
          <w:lang w:val="pl-PL"/>
        </w:rPr>
        <w:t xml:space="preserve">U </w:t>
      </w:r>
    </w:p>
    <w:p w14:paraId="0368FB74" w14:textId="655DD4B9" w:rsidR="00012C45" w:rsidRPr="00722346" w:rsidRDefault="00502C8A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7</w:t>
      </w:r>
      <w:r w:rsidR="009B7B70" w:rsidRPr="00722346">
        <w:rPr>
          <w:lang w:val="pl-PL"/>
        </w:rPr>
        <w:t>.1.</w:t>
      </w:r>
      <w:r w:rsidR="009B7B70" w:rsidRPr="00722346">
        <w:rPr>
          <w:lang w:val="pl-PL"/>
        </w:rPr>
        <w:tab/>
      </w:r>
      <w:r w:rsidR="00567D77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065470" w:rsidRPr="00722346">
        <w:rPr>
          <w:lang w:val="pl-PL"/>
        </w:rPr>
        <w:t xml:space="preserve"> </w:t>
      </w:r>
      <w:r w:rsidR="00567D77" w:rsidRPr="00722346">
        <w:rPr>
          <w:lang w:val="pl-PL"/>
        </w:rPr>
        <w:t xml:space="preserve">wypełni </w:t>
      </w:r>
      <w:r w:rsidR="008719DE" w:rsidRPr="00722346">
        <w:rPr>
          <w:lang w:val="pl-PL"/>
        </w:rPr>
        <w:t>indywidualny raport</w:t>
      </w:r>
      <w:r w:rsidR="00012E6D" w:rsidRPr="00722346">
        <w:rPr>
          <w:lang w:val="pl-PL"/>
        </w:rPr>
        <w:t xml:space="preserve"> poprzez</w:t>
      </w:r>
      <w:r w:rsidR="003442BD" w:rsidRPr="00722346">
        <w:rPr>
          <w:lang w:val="pl-PL"/>
        </w:rPr>
        <w:t xml:space="preserve"> </w:t>
      </w:r>
      <w:r w:rsidR="00F4002E" w:rsidRPr="00722346">
        <w:rPr>
          <w:i/>
          <w:lang w:val="pl-PL"/>
        </w:rPr>
        <w:t>on</w:t>
      </w:r>
      <w:r w:rsidR="003442BD" w:rsidRPr="00722346">
        <w:rPr>
          <w:i/>
          <w:lang w:val="pl-PL"/>
        </w:rPr>
        <w:t>-</w:t>
      </w:r>
      <w:r w:rsidR="00F4002E" w:rsidRPr="00722346">
        <w:rPr>
          <w:i/>
          <w:lang w:val="pl-PL"/>
        </w:rPr>
        <w:t>line</w:t>
      </w:r>
      <w:r w:rsidR="00036CAE" w:rsidRPr="00722346">
        <w:rPr>
          <w:i/>
          <w:lang w:val="pl-PL"/>
        </w:rPr>
        <w:t xml:space="preserve"> EU </w:t>
      </w:r>
      <w:r w:rsidR="0080407C" w:rsidRPr="00722346">
        <w:rPr>
          <w:i/>
          <w:lang w:val="pl-PL"/>
        </w:rPr>
        <w:t>S</w:t>
      </w:r>
      <w:r w:rsidR="00036CAE" w:rsidRPr="00722346">
        <w:rPr>
          <w:i/>
          <w:lang w:val="pl-PL"/>
        </w:rPr>
        <w:t>urvey</w:t>
      </w:r>
      <w:r w:rsidR="00036CAE" w:rsidRPr="00722346">
        <w:rPr>
          <w:lang w:val="pl-PL"/>
        </w:rPr>
        <w:t xml:space="preserve"> </w:t>
      </w:r>
      <w:r w:rsidR="0080407C" w:rsidRPr="00722346">
        <w:rPr>
          <w:lang w:val="pl-PL"/>
        </w:rPr>
        <w:t xml:space="preserve">po zakończeniu mobilności, </w:t>
      </w:r>
      <w:r w:rsidR="00567D77" w:rsidRPr="00722346">
        <w:rPr>
          <w:lang w:val="pl-PL"/>
        </w:rPr>
        <w:t xml:space="preserve">w terminie </w:t>
      </w:r>
      <w:r w:rsidR="003442BD" w:rsidRPr="00722346">
        <w:rPr>
          <w:lang w:val="pl-PL"/>
        </w:rPr>
        <w:t>30</w:t>
      </w:r>
      <w:r w:rsidR="004B7429" w:rsidRPr="00722346">
        <w:rPr>
          <w:lang w:val="pl-PL"/>
        </w:rPr>
        <w:t xml:space="preserve"> d</w:t>
      </w:r>
      <w:r w:rsidR="00567D77" w:rsidRPr="00722346">
        <w:rPr>
          <w:lang w:val="pl-PL"/>
        </w:rPr>
        <w:t>ni</w:t>
      </w:r>
      <w:r w:rsidR="00E32EC0" w:rsidRPr="00722346">
        <w:rPr>
          <w:lang w:val="pl-PL"/>
        </w:rPr>
        <w:t xml:space="preserve"> od dnia</w:t>
      </w:r>
      <w:r w:rsidR="00587C20" w:rsidRPr="00722346">
        <w:rPr>
          <w:lang w:val="pl-PL"/>
        </w:rPr>
        <w:t xml:space="preserve"> otrzymania wezwania do jego złożenia.</w:t>
      </w:r>
      <w:r w:rsidR="00036CAE" w:rsidRPr="00722346">
        <w:rPr>
          <w:lang w:val="pl-PL"/>
        </w:rPr>
        <w:t xml:space="preserve"> </w:t>
      </w:r>
      <w:r w:rsidR="004645A4" w:rsidRPr="00722346">
        <w:rPr>
          <w:lang w:val="pl-PL"/>
        </w:rPr>
        <w:t xml:space="preserve">Uczestnik, który nie złoży </w:t>
      </w:r>
      <w:r w:rsidR="000169FB" w:rsidRPr="00722346">
        <w:rPr>
          <w:lang w:val="pl-PL"/>
        </w:rPr>
        <w:t xml:space="preserve">indywidualnego </w:t>
      </w:r>
      <w:r w:rsidR="004645A4" w:rsidRPr="00722346">
        <w:rPr>
          <w:lang w:val="pl-PL"/>
        </w:rPr>
        <w:t xml:space="preserve">raportu może zostać wezwany przez </w:t>
      </w:r>
      <w:r w:rsidRPr="00722346">
        <w:rPr>
          <w:lang w:val="pl-PL"/>
        </w:rPr>
        <w:t xml:space="preserve">instytucję </w:t>
      </w:r>
      <w:r w:rsidR="00166A9D" w:rsidRPr="00722346">
        <w:rPr>
          <w:lang w:val="pl-PL"/>
        </w:rPr>
        <w:t xml:space="preserve">wysyłającą </w:t>
      </w:r>
      <w:r w:rsidR="004645A4" w:rsidRPr="00722346">
        <w:rPr>
          <w:lang w:val="pl-PL"/>
        </w:rPr>
        <w:t xml:space="preserve">do częściowego lub pełnego zwrotu otrzymanego </w:t>
      </w:r>
      <w:r w:rsidR="000169FB" w:rsidRPr="00722346">
        <w:rPr>
          <w:lang w:val="pl-PL"/>
        </w:rPr>
        <w:t>UE</w:t>
      </w:r>
      <w:r w:rsidR="0001599A" w:rsidRPr="00722346">
        <w:rPr>
          <w:lang w:val="pl-PL"/>
        </w:rPr>
        <w:t>.</w:t>
      </w:r>
    </w:p>
    <w:p w14:paraId="2E9EF6E9" w14:textId="47076B3C" w:rsidR="00502C8A" w:rsidRPr="00722346" w:rsidRDefault="00502C8A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7.2</w:t>
      </w:r>
      <w:r w:rsidRPr="00722346">
        <w:rPr>
          <w:lang w:val="pl-PL"/>
        </w:rPr>
        <w:tab/>
        <w:t>Uczestnik może otrzymać wezwanie do złożenia uzupełniającego raportu online dotyczącego sprawozd</w:t>
      </w:r>
      <w:r w:rsidR="00163093" w:rsidRPr="00722346">
        <w:rPr>
          <w:lang w:val="pl-PL"/>
        </w:rPr>
        <w:t>awczości w zakresie uznawania efektów uczenia się</w:t>
      </w:r>
      <w:r w:rsidRPr="00722346">
        <w:rPr>
          <w:lang w:val="pl-PL"/>
        </w:rPr>
        <w:t>.</w:t>
      </w:r>
    </w:p>
    <w:p w14:paraId="604B0ECD" w14:textId="77777777" w:rsidR="00F96310" w:rsidRPr="00722346" w:rsidRDefault="00F96310" w:rsidP="001B4137">
      <w:pPr>
        <w:spacing w:line="276" w:lineRule="auto"/>
        <w:ind w:left="567" w:hanging="567"/>
        <w:rPr>
          <w:lang w:val="pl-PL"/>
        </w:rPr>
      </w:pPr>
    </w:p>
    <w:p w14:paraId="794A81E0" w14:textId="1D8D63AF" w:rsidR="00012E6D" w:rsidRPr="00722346" w:rsidRDefault="00012E6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8</w:t>
      </w:r>
      <w:r w:rsidRPr="00722346">
        <w:rPr>
          <w:lang w:val="pl-PL"/>
        </w:rPr>
        <w:t xml:space="preserve"> – OCHRONA DANYCH OSOBOWYCH</w:t>
      </w:r>
    </w:p>
    <w:p w14:paraId="4D70D756" w14:textId="3DA97A2F" w:rsidR="003B739D" w:rsidRPr="00722346" w:rsidRDefault="00502C8A" w:rsidP="001B4137">
      <w:pPr>
        <w:spacing w:before="120" w:line="276" w:lineRule="auto"/>
        <w:ind w:left="567" w:hanging="567"/>
        <w:jc w:val="both"/>
        <w:rPr>
          <w:color w:val="00B050"/>
          <w:lang w:val="pl-PL"/>
        </w:rPr>
      </w:pPr>
      <w:r w:rsidRPr="00722346">
        <w:rPr>
          <w:lang w:val="pl-PL"/>
        </w:rPr>
        <w:t>8</w:t>
      </w:r>
      <w:r w:rsidR="00012E6D" w:rsidRPr="00722346">
        <w:rPr>
          <w:lang w:val="pl-PL"/>
        </w:rPr>
        <w:t>.1</w:t>
      </w:r>
      <w:r w:rsidR="00012E6D" w:rsidRPr="00722346">
        <w:rPr>
          <w:lang w:val="pl-PL"/>
        </w:rPr>
        <w:tab/>
      </w:r>
      <w:r w:rsidRPr="00722346">
        <w:rPr>
          <w:rStyle w:val="y2iqfc"/>
          <w:lang w:val="pl-PL"/>
        </w:rPr>
        <w:t>Instytucja</w:t>
      </w:r>
      <w:r w:rsidR="00012E6D" w:rsidRPr="00722346">
        <w:rPr>
          <w:rStyle w:val="y2iqfc"/>
          <w:lang w:val="pl-PL"/>
        </w:rPr>
        <w:t xml:space="preserve"> </w:t>
      </w:r>
      <w:r w:rsidR="00F86135" w:rsidRPr="00722346">
        <w:rPr>
          <w:rStyle w:val="y2iqfc"/>
          <w:lang w:val="pl-PL"/>
        </w:rPr>
        <w:t>wysyłająca</w:t>
      </w:r>
      <w:r w:rsidR="00C320CF" w:rsidRPr="00722346">
        <w:rPr>
          <w:rStyle w:val="y2iqfc"/>
          <w:lang w:val="pl-PL"/>
        </w:rPr>
        <w:t xml:space="preserve"> </w:t>
      </w:r>
      <w:r w:rsidR="00012E6D" w:rsidRPr="00722346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 w:rsidRPr="00722346">
        <w:rPr>
          <w:rStyle w:val="y2iqfc"/>
        </w:rPr>
        <w:t>wprowadzone do</w:t>
      </w:r>
      <w:r w:rsidR="00012E6D" w:rsidRPr="00722346">
        <w:rPr>
          <w:rStyle w:val="y2iqfc"/>
        </w:rPr>
        <w:t xml:space="preserve"> elektronicznych system</w:t>
      </w:r>
      <w:r w:rsidR="002508A5" w:rsidRPr="00722346">
        <w:rPr>
          <w:rStyle w:val="y2iqfc"/>
        </w:rPr>
        <w:t>ów</w:t>
      </w:r>
      <w:r w:rsidR="00012E6D" w:rsidRPr="00722346">
        <w:rPr>
          <w:rStyle w:val="y2iqfc"/>
        </w:rPr>
        <w:t xml:space="preserve"> zarządzania mobilnościami Erasmus+.</w:t>
      </w:r>
      <w:r w:rsidR="00383710" w:rsidRPr="00722346">
        <w:rPr>
          <w:rStyle w:val="y2iqfc"/>
        </w:rPr>
        <w:t xml:space="preserve"> </w:t>
      </w:r>
      <w:r w:rsidR="003B739D" w:rsidRPr="00722346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Pr="00722346" w:rsidRDefault="003B739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</w:p>
    <w:p w14:paraId="6A6C393F" w14:textId="7FE09F72" w:rsidR="00F96310" w:rsidRPr="0072234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2508A5" w:rsidRPr="00722346">
        <w:rPr>
          <w:lang w:val="pl-PL"/>
        </w:rPr>
        <w:t>9</w:t>
      </w:r>
      <w:r w:rsidR="00F96310" w:rsidRPr="00722346">
        <w:rPr>
          <w:lang w:val="pl-PL"/>
        </w:rPr>
        <w:t xml:space="preserve"> – </w:t>
      </w:r>
      <w:r w:rsidR="0029283D" w:rsidRPr="00722346">
        <w:rPr>
          <w:lang w:val="pl-PL"/>
        </w:rPr>
        <w:t>PRAWO WŁAŚCIWE I JURYSDYKCJA SĄDOWA</w:t>
      </w:r>
    </w:p>
    <w:p w14:paraId="54DD12C2" w14:textId="4F68D891" w:rsidR="00012C45" w:rsidRPr="00722346" w:rsidRDefault="002508A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9</w:t>
      </w:r>
      <w:r w:rsidR="00012C45" w:rsidRPr="00722346">
        <w:rPr>
          <w:lang w:val="pl-PL"/>
        </w:rPr>
        <w:t>.1</w:t>
      </w:r>
      <w:r w:rsidR="00012C45" w:rsidRPr="00722346">
        <w:rPr>
          <w:lang w:val="pl-PL"/>
        </w:rPr>
        <w:tab/>
        <w:t xml:space="preserve">Niniejsza </w:t>
      </w:r>
      <w:r w:rsidR="00502C8A" w:rsidRPr="00722346">
        <w:rPr>
          <w:lang w:val="pl-PL"/>
        </w:rPr>
        <w:t>u</w:t>
      </w:r>
      <w:r w:rsidR="00012C45" w:rsidRPr="00722346">
        <w:rPr>
          <w:lang w:val="pl-PL"/>
        </w:rPr>
        <w:t>mowa podlega prawu polskiemu.</w:t>
      </w:r>
    </w:p>
    <w:p w14:paraId="40257365" w14:textId="52148E2A" w:rsidR="002D5B61" w:rsidRPr="00722346" w:rsidRDefault="002508A5" w:rsidP="00A6048B">
      <w:pPr>
        <w:ind w:left="567" w:hanging="567"/>
        <w:jc w:val="both"/>
        <w:rPr>
          <w:b/>
          <w:lang w:val="pl-PL"/>
        </w:rPr>
      </w:pPr>
      <w:r w:rsidRPr="00722346">
        <w:rPr>
          <w:lang w:val="pl-PL"/>
        </w:rPr>
        <w:t>9</w:t>
      </w:r>
      <w:r w:rsidR="00E627AB" w:rsidRPr="00722346">
        <w:rPr>
          <w:lang w:val="pl-PL"/>
        </w:rPr>
        <w:t>.2</w:t>
      </w:r>
      <w:r w:rsidR="00E627AB" w:rsidRPr="00722346">
        <w:rPr>
          <w:lang w:val="pl-PL"/>
        </w:rPr>
        <w:tab/>
      </w:r>
      <w:r w:rsidR="00502C8A" w:rsidRPr="00722346">
        <w:rPr>
          <w:lang w:val="pl-PL"/>
        </w:rPr>
        <w:t>W wypadku sporu między instytucją</w:t>
      </w:r>
      <w:r w:rsidR="00C320CF" w:rsidRPr="00722346">
        <w:rPr>
          <w:lang w:val="pl-PL"/>
        </w:rPr>
        <w:t xml:space="preserve"> </w:t>
      </w:r>
      <w:r w:rsidR="00CE50D0" w:rsidRPr="00722346">
        <w:rPr>
          <w:lang w:val="pl-PL"/>
        </w:rPr>
        <w:t>wysyłającą,</w:t>
      </w:r>
      <w:r w:rsidR="00F84185" w:rsidRPr="00722346">
        <w:rPr>
          <w:lang w:val="pl-PL"/>
        </w:rPr>
        <w:t xml:space="preserve">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722346">
        <w:rPr>
          <w:lang w:val="pl-PL"/>
        </w:rPr>
        <w:t>.</w:t>
      </w:r>
    </w:p>
    <w:p w14:paraId="77C8B823" w14:textId="77777777" w:rsidR="003D493D" w:rsidRPr="00722346" w:rsidRDefault="003D493D" w:rsidP="001B4137">
      <w:pPr>
        <w:spacing w:line="276" w:lineRule="auto"/>
        <w:jc w:val="both"/>
        <w:rPr>
          <w:b/>
          <w:lang w:val="pl-PL"/>
        </w:rPr>
      </w:pPr>
    </w:p>
    <w:p w14:paraId="6A4D1DBC" w14:textId="77777777" w:rsidR="009938B9" w:rsidRPr="00722346" w:rsidRDefault="009938B9" w:rsidP="001B4137">
      <w:pPr>
        <w:spacing w:line="276" w:lineRule="auto"/>
        <w:jc w:val="both"/>
        <w:rPr>
          <w:b/>
          <w:lang w:val="pl-PL"/>
        </w:rPr>
      </w:pPr>
    </w:p>
    <w:p w14:paraId="2B7A9B6D" w14:textId="77777777" w:rsidR="003D4983" w:rsidRPr="00722346" w:rsidRDefault="003D4983" w:rsidP="001B4137">
      <w:pPr>
        <w:spacing w:line="276" w:lineRule="auto"/>
        <w:ind w:left="5812" w:hanging="5812"/>
        <w:rPr>
          <w:lang w:val="pl-PL"/>
        </w:rPr>
      </w:pPr>
      <w:r w:rsidRPr="00722346">
        <w:rPr>
          <w:lang w:val="pl-PL"/>
        </w:rPr>
        <w:t>PODPISY</w:t>
      </w:r>
    </w:p>
    <w:p w14:paraId="19A96E2E" w14:textId="77777777" w:rsidR="003D4983" w:rsidRPr="00722346" w:rsidRDefault="003D4983" w:rsidP="001B4137">
      <w:pPr>
        <w:spacing w:line="276" w:lineRule="auto"/>
        <w:ind w:left="5812" w:hanging="5812"/>
        <w:rPr>
          <w:lang w:val="pl-PL"/>
        </w:rPr>
      </w:pPr>
    </w:p>
    <w:p w14:paraId="13F49C6D" w14:textId="66AE02AB"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Za Uczestnika</w:t>
      </w:r>
      <w:r w:rsidRPr="00722346">
        <w:rPr>
          <w:lang w:val="pl-PL"/>
        </w:rPr>
        <w:tab/>
        <w:t xml:space="preserve">Za </w:t>
      </w:r>
      <w:r w:rsidR="003659E0" w:rsidRPr="00722346">
        <w:rPr>
          <w:lang w:val="pl-PL"/>
        </w:rPr>
        <w:t>instytucję</w:t>
      </w:r>
      <w:r w:rsidR="00166A9D" w:rsidRPr="00722346">
        <w:rPr>
          <w:lang w:val="pl-PL"/>
        </w:rPr>
        <w:t xml:space="preserve"> wysyłającą</w:t>
      </w:r>
    </w:p>
    <w:p w14:paraId="2A21C08A" w14:textId="77777777"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[imię i nazwisko]</w:t>
      </w:r>
      <w:r w:rsidRPr="00722346">
        <w:rPr>
          <w:lang w:val="pl-PL"/>
        </w:rPr>
        <w:tab/>
        <w:t>[imię i nazwisko, stanowisko]</w:t>
      </w:r>
    </w:p>
    <w:p w14:paraId="6BE437C9" w14:textId="77777777"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14:paraId="2D3D0911" w14:textId="77777777"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14:paraId="19918C26" w14:textId="77777777"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  <w:r w:rsidRPr="00722346">
        <w:rPr>
          <w:lang w:val="pl-PL"/>
        </w:rPr>
        <w:t>[podpis]</w:t>
      </w:r>
      <w:r w:rsidRPr="00722346">
        <w:rPr>
          <w:lang w:val="pl-PL"/>
        </w:rPr>
        <w:tab/>
        <w:t>[pieczęć i podpis]</w:t>
      </w:r>
    </w:p>
    <w:p w14:paraId="7FBA3F67" w14:textId="77777777"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</w:p>
    <w:p w14:paraId="271F5C10" w14:textId="77777777" w:rsidR="003D4983" w:rsidRPr="002519A9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[miejscowość], [data]</w:t>
      </w:r>
      <w:r w:rsidRPr="00722346">
        <w:rPr>
          <w:lang w:val="pl-PL"/>
        </w:rPr>
        <w:tab/>
        <w:t>[miejscowość], [data]</w:t>
      </w:r>
    </w:p>
    <w:sectPr w:rsidR="003D4983" w:rsidRPr="002519A9" w:rsidSect="00325CB8">
      <w:headerReference w:type="first" r:id="rId8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C8F5" w14:textId="77777777" w:rsidR="00C80B3F" w:rsidRDefault="00C80B3F">
      <w:r>
        <w:separator/>
      </w:r>
    </w:p>
  </w:endnote>
  <w:endnote w:type="continuationSeparator" w:id="0">
    <w:p w14:paraId="7F0C5D8C" w14:textId="77777777" w:rsidR="00C80B3F" w:rsidRDefault="00C8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CE7B" w14:textId="77777777" w:rsidR="00C80B3F" w:rsidRDefault="00C80B3F">
      <w:r>
        <w:separator/>
      </w:r>
    </w:p>
  </w:footnote>
  <w:footnote w:type="continuationSeparator" w:id="0">
    <w:p w14:paraId="043530C5" w14:textId="77777777" w:rsidR="00C80B3F" w:rsidRDefault="00C8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5D4C" w14:textId="3EB434FD" w:rsidR="009950DB" w:rsidRDefault="009950D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22619ED6" wp14:editId="3AA143F6">
          <wp:simplePos x="0" y="0"/>
          <wp:positionH relativeFrom="margin">
            <wp:posOffset>-60960</wp:posOffset>
          </wp:positionH>
          <wp:positionV relativeFrom="margin">
            <wp:posOffset>-541020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9942757">
    <w:abstractNumId w:val="0"/>
  </w:num>
  <w:num w:numId="2" w16cid:durableId="1417360376">
    <w:abstractNumId w:val="1"/>
  </w:num>
  <w:num w:numId="3" w16cid:durableId="1176117156">
    <w:abstractNumId w:val="4"/>
  </w:num>
  <w:num w:numId="4" w16cid:durableId="1301811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295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164395">
    <w:abstractNumId w:val="2"/>
  </w:num>
  <w:num w:numId="7" w16cid:durableId="225914907">
    <w:abstractNumId w:val="8"/>
  </w:num>
  <w:num w:numId="8" w16cid:durableId="55595813">
    <w:abstractNumId w:val="9"/>
  </w:num>
  <w:num w:numId="9" w16cid:durableId="1015617338">
    <w:abstractNumId w:val="5"/>
  </w:num>
  <w:num w:numId="10" w16cid:durableId="1416122134">
    <w:abstractNumId w:val="6"/>
  </w:num>
  <w:num w:numId="11" w16cid:durableId="19373244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5B27"/>
    <w:rsid w:val="00026A5D"/>
    <w:rsid w:val="00027665"/>
    <w:rsid w:val="00030187"/>
    <w:rsid w:val="00034F7C"/>
    <w:rsid w:val="00036CAE"/>
    <w:rsid w:val="00045C16"/>
    <w:rsid w:val="00046372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8A0"/>
    <w:rsid w:val="00165EEA"/>
    <w:rsid w:val="00166A9D"/>
    <w:rsid w:val="00167EA7"/>
    <w:rsid w:val="0017228A"/>
    <w:rsid w:val="00173F1A"/>
    <w:rsid w:val="00174838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969AA"/>
    <w:rsid w:val="001A019B"/>
    <w:rsid w:val="001A34D2"/>
    <w:rsid w:val="001A7791"/>
    <w:rsid w:val="001B0D5D"/>
    <w:rsid w:val="001B19FE"/>
    <w:rsid w:val="001B234C"/>
    <w:rsid w:val="001B2391"/>
    <w:rsid w:val="001B253D"/>
    <w:rsid w:val="001B4137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5CB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2FEC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0E3"/>
    <w:rsid w:val="00374255"/>
    <w:rsid w:val="0038107B"/>
    <w:rsid w:val="0038272F"/>
    <w:rsid w:val="00383459"/>
    <w:rsid w:val="003834FE"/>
    <w:rsid w:val="00383559"/>
    <w:rsid w:val="00383710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6CF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437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7EC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4FD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7A3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2D3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BAA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3D8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16DC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2346"/>
    <w:rsid w:val="00723C4C"/>
    <w:rsid w:val="00723FBF"/>
    <w:rsid w:val="00724C86"/>
    <w:rsid w:val="00727A4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A53C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50D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389"/>
    <w:rsid w:val="00A53C76"/>
    <w:rsid w:val="00A56AB2"/>
    <w:rsid w:val="00A6048B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C7DC4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38A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88"/>
    <w:rsid w:val="00B746BC"/>
    <w:rsid w:val="00B75B4E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1C5"/>
    <w:rsid w:val="00C2124F"/>
    <w:rsid w:val="00C212A7"/>
    <w:rsid w:val="00C22951"/>
    <w:rsid w:val="00C2653E"/>
    <w:rsid w:val="00C2794F"/>
    <w:rsid w:val="00C3067C"/>
    <w:rsid w:val="00C320CF"/>
    <w:rsid w:val="00C324F4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668E7"/>
    <w:rsid w:val="00C70078"/>
    <w:rsid w:val="00C7113B"/>
    <w:rsid w:val="00C7207A"/>
    <w:rsid w:val="00C749B8"/>
    <w:rsid w:val="00C76C17"/>
    <w:rsid w:val="00C77E00"/>
    <w:rsid w:val="00C80484"/>
    <w:rsid w:val="00C806C8"/>
    <w:rsid w:val="00C80B3F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585C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2CCC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0D0"/>
    <w:rsid w:val="00CE5B13"/>
    <w:rsid w:val="00CE6FCA"/>
    <w:rsid w:val="00CF066A"/>
    <w:rsid w:val="00CF1830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282"/>
    <w:rsid w:val="00D13EC9"/>
    <w:rsid w:val="00D1501F"/>
    <w:rsid w:val="00D15727"/>
    <w:rsid w:val="00D16DD9"/>
    <w:rsid w:val="00D227E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26B9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B3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5708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1F9F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41BA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5EA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872DD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38B8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arta Wypasek</cp:lastModifiedBy>
  <cp:revision>2</cp:revision>
  <cp:lastPrinted>2017-07-05T06:30:00Z</cp:lastPrinted>
  <dcterms:created xsi:type="dcterms:W3CDTF">2023-03-01T07:19:00Z</dcterms:created>
  <dcterms:modified xsi:type="dcterms:W3CDTF">2023-03-01T07:19:00Z</dcterms:modified>
</cp:coreProperties>
</file>